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60" w:rsidRDefault="00374D60" w:rsidP="00374D60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60" w:rsidRPr="00496F23" w:rsidRDefault="00374D60" w:rsidP="00374D60">
      <w:pPr>
        <w:tabs>
          <w:tab w:val="left" w:pos="572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374D60" w:rsidRPr="00496F23" w:rsidRDefault="00374D60" w:rsidP="00374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>ИВАНТЕЕВСКОГО МУНИЦИПАЛЬНОГО  РАЙОНА</w:t>
      </w:r>
    </w:p>
    <w:p w:rsidR="00374D60" w:rsidRPr="00496F23" w:rsidRDefault="00374D60" w:rsidP="00374D60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374D60" w:rsidRPr="00496F23" w:rsidRDefault="00374D60" w:rsidP="00374D6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74D60" w:rsidRPr="00496F23" w:rsidRDefault="00374D60" w:rsidP="00374D6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4D60" w:rsidRPr="00496F23" w:rsidRDefault="00374D60" w:rsidP="00612AE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6F2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96F23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496F23" w:rsidRPr="00496F23">
        <w:rPr>
          <w:rFonts w:ascii="Times New Roman" w:hAnsi="Times New Roman" w:cs="Times New Roman"/>
          <w:b/>
          <w:sz w:val="26"/>
          <w:szCs w:val="26"/>
        </w:rPr>
        <w:t xml:space="preserve"> С Т А Н О В Л Е Н И Е</w:t>
      </w:r>
      <w:r w:rsidR="00E566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74D60" w:rsidRPr="00496F23" w:rsidRDefault="00374D60" w:rsidP="00374D60">
      <w:pPr>
        <w:pStyle w:val="a8"/>
        <w:rPr>
          <w:rFonts w:ascii="Times New Roman" w:hAnsi="Times New Roman" w:cs="Times New Roman"/>
          <w:sz w:val="24"/>
          <w:szCs w:val="24"/>
        </w:rPr>
      </w:pPr>
      <w:r w:rsidRPr="00496F23">
        <w:rPr>
          <w:rFonts w:ascii="Times New Roman" w:hAnsi="Times New Roman" w:cs="Times New Roman"/>
        </w:rPr>
        <w:t xml:space="preserve">От  </w:t>
      </w:r>
      <w:r w:rsidR="00612AEA">
        <w:rPr>
          <w:rFonts w:ascii="Times New Roman" w:hAnsi="Times New Roman" w:cs="Times New Roman"/>
        </w:rPr>
        <w:t>19.12.2016</w:t>
      </w:r>
      <w:r w:rsidRPr="00496F23">
        <w:rPr>
          <w:rFonts w:ascii="Times New Roman" w:hAnsi="Times New Roman" w:cs="Times New Roman"/>
        </w:rPr>
        <w:t xml:space="preserve">  № </w:t>
      </w:r>
      <w:r w:rsidR="00612AEA">
        <w:rPr>
          <w:rFonts w:ascii="Times New Roman" w:hAnsi="Times New Roman" w:cs="Times New Roman"/>
        </w:rPr>
        <w:t>325</w:t>
      </w:r>
    </w:p>
    <w:p w:rsidR="00374D60" w:rsidRPr="00496F23" w:rsidRDefault="00374D60" w:rsidP="00374D6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96F2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96F23">
        <w:rPr>
          <w:rFonts w:ascii="Times New Roman" w:hAnsi="Times New Roman" w:cs="Times New Roman"/>
          <w:sz w:val="26"/>
          <w:szCs w:val="26"/>
        </w:rPr>
        <w:t>. Ивантеевка</w:t>
      </w:r>
    </w:p>
    <w:p w:rsidR="00374D60" w:rsidRPr="00496F23" w:rsidRDefault="00374D60" w:rsidP="00374D6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74D60" w:rsidRPr="00496F23" w:rsidRDefault="00374D60" w:rsidP="00374D60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74D60" w:rsidRPr="00496F23" w:rsidRDefault="00374D60" w:rsidP="00374D60">
      <w:pPr>
        <w:pStyle w:val="a8"/>
        <w:rPr>
          <w:rFonts w:ascii="Times New Roman" w:hAnsi="Times New Roman" w:cs="Times New Roman"/>
          <w:b/>
        </w:rPr>
      </w:pPr>
      <w:r w:rsidRPr="00496F23">
        <w:rPr>
          <w:rFonts w:ascii="Times New Roman" w:hAnsi="Times New Roman" w:cs="Times New Roman"/>
          <w:b/>
        </w:rPr>
        <w:t xml:space="preserve">О внесении изменений </w:t>
      </w:r>
      <w:r w:rsidR="00DD4114" w:rsidRPr="00496F23">
        <w:rPr>
          <w:rFonts w:ascii="Times New Roman" w:hAnsi="Times New Roman" w:cs="Times New Roman"/>
          <w:b/>
        </w:rPr>
        <w:t xml:space="preserve"> и дополнений </w:t>
      </w:r>
      <w:r w:rsidRPr="00496F23">
        <w:rPr>
          <w:rFonts w:ascii="Times New Roman" w:hAnsi="Times New Roman" w:cs="Times New Roman"/>
          <w:b/>
        </w:rPr>
        <w:t>в постановление</w:t>
      </w:r>
    </w:p>
    <w:p w:rsidR="00374D60" w:rsidRPr="00496F23" w:rsidRDefault="00374D60" w:rsidP="00374D60">
      <w:pPr>
        <w:pStyle w:val="a8"/>
        <w:rPr>
          <w:rFonts w:ascii="Times New Roman" w:hAnsi="Times New Roman" w:cs="Times New Roman"/>
          <w:b/>
        </w:rPr>
      </w:pPr>
      <w:r w:rsidRPr="00496F23">
        <w:rPr>
          <w:rFonts w:ascii="Times New Roman" w:hAnsi="Times New Roman" w:cs="Times New Roman"/>
          <w:b/>
        </w:rPr>
        <w:t xml:space="preserve">№ 377 от 28.05.2012 г. «Об утверждении административного регламента </w:t>
      </w:r>
    </w:p>
    <w:p w:rsidR="00374D60" w:rsidRPr="00496F23" w:rsidRDefault="00374D60" w:rsidP="00374D60">
      <w:pPr>
        <w:pStyle w:val="a8"/>
        <w:rPr>
          <w:rFonts w:ascii="Times New Roman" w:hAnsi="Times New Roman" w:cs="Times New Roman"/>
          <w:b/>
          <w:bCs/>
        </w:rPr>
      </w:pPr>
      <w:r w:rsidRPr="00496F23">
        <w:rPr>
          <w:rFonts w:ascii="Times New Roman" w:hAnsi="Times New Roman" w:cs="Times New Roman"/>
          <w:b/>
        </w:rPr>
        <w:t xml:space="preserve">предоставления </w:t>
      </w:r>
      <w:r w:rsidRPr="00496F23">
        <w:rPr>
          <w:rFonts w:ascii="Times New Roman" w:hAnsi="Times New Roman" w:cs="Times New Roman"/>
          <w:b/>
          <w:bCs/>
        </w:rPr>
        <w:t xml:space="preserve">отделом архитектуры и капитального </w:t>
      </w:r>
    </w:p>
    <w:p w:rsidR="00374D60" w:rsidRPr="00496F23" w:rsidRDefault="00374D60" w:rsidP="00374D60">
      <w:pPr>
        <w:pStyle w:val="a8"/>
        <w:rPr>
          <w:rFonts w:ascii="Times New Roman" w:hAnsi="Times New Roman" w:cs="Times New Roman"/>
          <w:b/>
        </w:rPr>
      </w:pPr>
      <w:r w:rsidRPr="00496F23">
        <w:rPr>
          <w:rFonts w:ascii="Times New Roman" w:hAnsi="Times New Roman" w:cs="Times New Roman"/>
          <w:b/>
          <w:bCs/>
        </w:rPr>
        <w:t xml:space="preserve">строительства администрации </w:t>
      </w:r>
      <w:proofErr w:type="spellStart"/>
      <w:r w:rsidRPr="00496F23">
        <w:rPr>
          <w:rFonts w:ascii="Times New Roman" w:hAnsi="Times New Roman" w:cs="Times New Roman"/>
          <w:b/>
          <w:bCs/>
        </w:rPr>
        <w:t>Ивантеевского</w:t>
      </w:r>
      <w:proofErr w:type="spellEnd"/>
      <w:r w:rsidRPr="00496F23">
        <w:rPr>
          <w:rFonts w:ascii="Times New Roman" w:hAnsi="Times New Roman" w:cs="Times New Roman"/>
          <w:b/>
          <w:bCs/>
        </w:rPr>
        <w:t xml:space="preserve"> муниципального</w:t>
      </w:r>
    </w:p>
    <w:p w:rsidR="00374D60" w:rsidRPr="00496F23" w:rsidRDefault="00374D60" w:rsidP="00374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F23">
        <w:rPr>
          <w:rFonts w:ascii="Times New Roman" w:hAnsi="Times New Roman" w:cs="Times New Roman"/>
          <w:b/>
          <w:bCs/>
          <w:sz w:val="24"/>
          <w:szCs w:val="24"/>
        </w:rPr>
        <w:t xml:space="preserve">района </w:t>
      </w:r>
      <w:r w:rsidRPr="00496F23">
        <w:rPr>
          <w:rFonts w:ascii="Times New Roman" w:hAnsi="Times New Roman" w:cs="Times New Roman"/>
          <w:b/>
          <w:sz w:val="24"/>
          <w:szCs w:val="24"/>
        </w:rPr>
        <w:t>муниципальной услуги «Выдача решений о согласовании</w:t>
      </w:r>
    </w:p>
    <w:p w:rsidR="00374D60" w:rsidRPr="00496F23" w:rsidRDefault="00374D60" w:rsidP="00374D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6F23">
        <w:rPr>
          <w:rFonts w:ascii="Times New Roman" w:hAnsi="Times New Roman" w:cs="Times New Roman"/>
          <w:b/>
          <w:sz w:val="24"/>
          <w:szCs w:val="24"/>
        </w:rPr>
        <w:t xml:space="preserve">переустройства и (или) перепланировки жилых помещений» </w:t>
      </w:r>
    </w:p>
    <w:p w:rsidR="00374D60" w:rsidRPr="00496F23" w:rsidRDefault="00374D60" w:rsidP="00374D6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74D60" w:rsidRPr="00496F23" w:rsidRDefault="00374D60" w:rsidP="00374D6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496F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96F2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распоряжением Правительства Российской Федерации от 17 декабря 2009 года №1993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, во исполнение постановления  Правительства Саратовской области от 17 июля</w:t>
      </w:r>
      <w:proofErr w:type="gramEnd"/>
      <w:r w:rsidRPr="00496F23">
        <w:rPr>
          <w:rFonts w:ascii="Times New Roman" w:hAnsi="Times New Roman" w:cs="Times New Roman"/>
          <w:sz w:val="26"/>
          <w:szCs w:val="26"/>
        </w:rPr>
        <w:t xml:space="preserve"> 2007 года № 268-П «О разработке административных регламентов», руководствуясь Уставом </w:t>
      </w:r>
      <w:proofErr w:type="spellStart"/>
      <w:r w:rsidRPr="00496F23">
        <w:rPr>
          <w:rFonts w:ascii="Times New Roman" w:hAnsi="Times New Roman" w:cs="Times New Roman"/>
          <w:sz w:val="26"/>
          <w:szCs w:val="26"/>
        </w:rPr>
        <w:t>Ивантеевского</w:t>
      </w:r>
      <w:proofErr w:type="spellEnd"/>
      <w:r w:rsidRPr="00496F23">
        <w:rPr>
          <w:rFonts w:ascii="Times New Roman" w:hAnsi="Times New Roman" w:cs="Times New Roman"/>
          <w:sz w:val="26"/>
          <w:szCs w:val="26"/>
        </w:rPr>
        <w:t xml:space="preserve"> муниципального района, администрация </w:t>
      </w:r>
      <w:proofErr w:type="spellStart"/>
      <w:r w:rsidRPr="00496F23">
        <w:rPr>
          <w:rFonts w:ascii="Times New Roman" w:hAnsi="Times New Roman" w:cs="Times New Roman"/>
          <w:sz w:val="26"/>
          <w:szCs w:val="26"/>
        </w:rPr>
        <w:t>Ивантеевского</w:t>
      </w:r>
      <w:proofErr w:type="spellEnd"/>
      <w:r w:rsidRPr="00496F23">
        <w:rPr>
          <w:rFonts w:ascii="Times New Roman" w:hAnsi="Times New Roman" w:cs="Times New Roman"/>
          <w:sz w:val="26"/>
          <w:szCs w:val="26"/>
        </w:rPr>
        <w:t xml:space="preserve"> муниципального района,</w:t>
      </w:r>
    </w:p>
    <w:p w:rsidR="00374D60" w:rsidRPr="00496F23" w:rsidRDefault="00374D60" w:rsidP="00374D6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 xml:space="preserve">ПОСТАНОВЛЯЕТ: </w:t>
      </w:r>
      <w:r w:rsidRPr="00496F23">
        <w:rPr>
          <w:rFonts w:ascii="Times New Roman" w:hAnsi="Times New Roman" w:cs="Times New Roman"/>
          <w:b/>
          <w:sz w:val="26"/>
          <w:szCs w:val="26"/>
        </w:rPr>
        <w:tab/>
      </w:r>
    </w:p>
    <w:p w:rsidR="00374D60" w:rsidRPr="00496F23" w:rsidRDefault="00374D60" w:rsidP="00374D60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6F23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№ 377 от 28.05.2012 г. «Об утверждении административного регламента предоставления </w:t>
      </w:r>
      <w:r w:rsidRPr="00496F23">
        <w:rPr>
          <w:rFonts w:ascii="Times New Roman" w:hAnsi="Times New Roman" w:cs="Times New Roman"/>
          <w:bCs/>
          <w:sz w:val="26"/>
          <w:szCs w:val="26"/>
        </w:rPr>
        <w:t xml:space="preserve">отделом архитектуры и капитального строительства администрации </w:t>
      </w:r>
      <w:proofErr w:type="spellStart"/>
      <w:r w:rsidRPr="00496F23">
        <w:rPr>
          <w:rFonts w:ascii="Times New Roman" w:hAnsi="Times New Roman" w:cs="Times New Roman"/>
          <w:bCs/>
          <w:sz w:val="26"/>
          <w:szCs w:val="26"/>
        </w:rPr>
        <w:t>Ивантеевского</w:t>
      </w:r>
      <w:proofErr w:type="spellEnd"/>
      <w:r w:rsidRPr="00496F23">
        <w:rPr>
          <w:rFonts w:ascii="Times New Roman" w:hAnsi="Times New Roman" w:cs="Times New Roman"/>
          <w:bCs/>
          <w:sz w:val="26"/>
          <w:szCs w:val="26"/>
        </w:rPr>
        <w:t xml:space="preserve"> муниципального</w:t>
      </w:r>
    </w:p>
    <w:p w:rsidR="00374D60" w:rsidRPr="00496F23" w:rsidRDefault="00374D60" w:rsidP="00374D6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F23">
        <w:rPr>
          <w:rFonts w:ascii="Times New Roman" w:hAnsi="Times New Roman" w:cs="Times New Roman"/>
          <w:bCs/>
          <w:sz w:val="26"/>
          <w:szCs w:val="26"/>
        </w:rPr>
        <w:t xml:space="preserve">района </w:t>
      </w:r>
      <w:r w:rsidRPr="00496F23">
        <w:rPr>
          <w:rFonts w:ascii="Times New Roman" w:hAnsi="Times New Roman" w:cs="Times New Roman"/>
          <w:sz w:val="26"/>
          <w:szCs w:val="26"/>
        </w:rPr>
        <w:t xml:space="preserve">муниципальной услуги «Выдача решений о согласовании переустройства и (или) перепланировки жилых помещений» </w:t>
      </w:r>
    </w:p>
    <w:p w:rsidR="00374D60" w:rsidRPr="00496F23" w:rsidRDefault="00374D60" w:rsidP="00374D60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6F23">
        <w:rPr>
          <w:rFonts w:ascii="Times New Roman" w:hAnsi="Times New Roman" w:cs="Times New Roman"/>
          <w:sz w:val="26"/>
          <w:szCs w:val="26"/>
        </w:rPr>
        <w:t>Изложить приложение к постановлению в новой редакции, согласно приложению к настоящему постановлению.</w:t>
      </w:r>
    </w:p>
    <w:p w:rsidR="00374D60" w:rsidRPr="00496F23" w:rsidRDefault="00374D60" w:rsidP="00374D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74D60" w:rsidRPr="00496F23" w:rsidRDefault="00374D60" w:rsidP="00374D6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4D60" w:rsidRPr="00496F23" w:rsidRDefault="00374D60" w:rsidP="00374D6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4D60" w:rsidRPr="00496F23" w:rsidRDefault="00374D60" w:rsidP="00374D6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4D60" w:rsidRPr="00496F23" w:rsidRDefault="00374D60" w:rsidP="00374D6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 xml:space="preserve">Глава  </w:t>
      </w:r>
      <w:proofErr w:type="spellStart"/>
      <w:r w:rsidRPr="00496F23">
        <w:rPr>
          <w:rFonts w:ascii="Times New Roman" w:hAnsi="Times New Roman" w:cs="Times New Roman"/>
          <w:b/>
          <w:sz w:val="26"/>
          <w:szCs w:val="26"/>
        </w:rPr>
        <w:t>Ивантеевского</w:t>
      </w:r>
      <w:proofErr w:type="spellEnd"/>
    </w:p>
    <w:p w:rsidR="00374D60" w:rsidRDefault="00374D60" w:rsidP="00374D6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>муниципального района                                                                                    В.В. Басов</w:t>
      </w:r>
    </w:p>
    <w:p w:rsidR="00DD7CFB" w:rsidRDefault="00DD7CFB" w:rsidP="00374D6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7CFB" w:rsidRPr="00496F23" w:rsidRDefault="00DD7CFB" w:rsidP="00374D6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AEA" w:rsidRDefault="00612AEA" w:rsidP="00374D60">
      <w:pPr>
        <w:pStyle w:val="ConsPlusNormal"/>
        <w:widowControl/>
        <w:ind w:left="780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374D60" w:rsidRPr="00FE0265" w:rsidRDefault="00374D60" w:rsidP="00374D60">
      <w:pPr>
        <w:pStyle w:val="ConsPlusNormal"/>
        <w:widowControl/>
        <w:ind w:left="780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E0265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374D60" w:rsidRPr="00FE0265" w:rsidRDefault="00374D60" w:rsidP="00374D6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E0265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374D60" w:rsidRPr="00FE0265" w:rsidRDefault="00374D60" w:rsidP="00374D6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FE0265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374D60" w:rsidRDefault="00374D60" w:rsidP="00374D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265">
        <w:rPr>
          <w:rFonts w:ascii="Times New Roman" w:hAnsi="Times New Roman" w:cs="Times New Roman"/>
        </w:rPr>
        <w:t xml:space="preserve">от </w:t>
      </w:r>
      <w:r w:rsidR="00612AEA">
        <w:rPr>
          <w:rFonts w:ascii="Times New Roman" w:hAnsi="Times New Roman" w:cs="Times New Roman"/>
        </w:rPr>
        <w:t>19.12.2016</w:t>
      </w:r>
      <w:r w:rsidR="00496F23">
        <w:rPr>
          <w:rFonts w:ascii="Times New Roman" w:hAnsi="Times New Roman" w:cs="Times New Roman"/>
        </w:rPr>
        <w:t xml:space="preserve"> </w:t>
      </w:r>
      <w:r w:rsidRPr="00FE0265">
        <w:rPr>
          <w:rFonts w:ascii="Times New Roman" w:hAnsi="Times New Roman" w:cs="Times New Roman"/>
        </w:rPr>
        <w:t xml:space="preserve"> </w:t>
      </w:r>
      <w:r w:rsidR="00E56679">
        <w:rPr>
          <w:rFonts w:ascii="Times New Roman" w:hAnsi="Times New Roman" w:cs="Times New Roman"/>
        </w:rPr>
        <w:t>№</w:t>
      </w:r>
      <w:r w:rsidRPr="00FE0265">
        <w:rPr>
          <w:rFonts w:ascii="Times New Roman" w:hAnsi="Times New Roman" w:cs="Times New Roman"/>
        </w:rPr>
        <w:t xml:space="preserve"> </w:t>
      </w:r>
      <w:r w:rsidR="00612AEA">
        <w:rPr>
          <w:rFonts w:ascii="Times New Roman" w:hAnsi="Times New Roman" w:cs="Times New Roman"/>
        </w:rPr>
        <w:t>325</w:t>
      </w:r>
      <w:bookmarkStart w:id="0" w:name="_GoBack"/>
      <w:bookmarkEnd w:id="0"/>
    </w:p>
    <w:p w:rsidR="00374D60" w:rsidRDefault="00374D60" w:rsidP="00374D6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0D8E" w:rsidRPr="00995194" w:rsidRDefault="00710D8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РЕГЛАМЕНТ</w:t>
      </w:r>
    </w:p>
    <w:p w:rsidR="00710D8E" w:rsidRPr="00995194" w:rsidRDefault="00710D8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710D8E" w:rsidRPr="00995194" w:rsidRDefault="00710D8E" w:rsidP="0071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ОГЛАСОВАНИЕ ПЕРЕУСТРОЙСТВА И (ИЛИ) </w:t>
      </w:r>
    </w:p>
    <w:p w:rsidR="00710D8E" w:rsidRPr="00995194" w:rsidRDefault="00710D8E" w:rsidP="0071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ПЛАНИРОВКИ ЖИЛОГО ПОМЕЩЕНИЯ»</w:t>
      </w:r>
    </w:p>
    <w:p w:rsidR="00710D8E" w:rsidRPr="00995194" w:rsidRDefault="00710D8E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8309E1" w:rsidRPr="00995194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99519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I. Общие положения</w:t>
      </w:r>
    </w:p>
    <w:p w:rsidR="008309E1" w:rsidRPr="00995194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995194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</w:t>
      </w:r>
    </w:p>
    <w:p w:rsidR="008309E1" w:rsidRPr="00995194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0BF9" w:rsidRPr="00995194" w:rsidRDefault="00EE6FBF" w:rsidP="00EE6FB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</w:pPr>
      <w:r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proofErr w:type="gramStart"/>
      <w:r w:rsidR="008309E1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651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вантеевского</w:t>
      </w:r>
      <w:proofErr w:type="spellEnd"/>
      <w:r w:rsidR="00651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аратовской области</w:t>
      </w:r>
      <w:r w:rsidRPr="0099519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(далее орган местного самоуправления)</w:t>
      </w:r>
      <w:r w:rsidRPr="0099519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8309E1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по </w:t>
      </w:r>
      <w:r w:rsidR="002322C2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2322C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ю переустройства и (или) перепланировки жилого помещения</w:t>
      </w:r>
      <w:r w:rsidR="00105EF5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0BF9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соответственно Административный регламент, муниципальная услуга) </w:t>
      </w:r>
      <w:r w:rsidR="006C0BF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</w:t>
      </w:r>
      <w:proofErr w:type="gramEnd"/>
      <w:r w:rsidR="006C0BF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995194" w:rsidRDefault="00B7613D" w:rsidP="006C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99519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B7613D" w:rsidRPr="00995194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529" w:rsidRPr="00995194" w:rsidRDefault="00B7613D" w:rsidP="00DF6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"/>
      <w:bookmarkEnd w:id="1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2F1529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DF63F0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F1529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муниципальной услуги (далее </w:t>
      </w:r>
      <w:r w:rsidR="00CE39BA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F1529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9BA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, </w:t>
      </w:r>
      <w:r w:rsidR="002F1529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529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) явля</w:t>
      </w:r>
      <w:r w:rsidR="00DF63F0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2322C2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</w:t>
      </w:r>
      <w:r w:rsidR="00DF63F0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– </w:t>
      </w:r>
      <w:r w:rsidR="002322C2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</w:t>
      </w:r>
      <w:r w:rsidR="00DF63F0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, наниматель или арендатор</w:t>
      </w:r>
      <w:r w:rsidR="002322C2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</w:t>
      </w:r>
      <w:r w:rsidR="005B3A41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322C2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5B3A41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F63F0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3A41" w:rsidRPr="00B959AE" w:rsidRDefault="005B3A41" w:rsidP="005B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1.2.1. </w:t>
      </w:r>
      <w:proofErr w:type="gramStart"/>
      <w:r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за предоставлением государствен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7613D" w:rsidRPr="0099519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99519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B7613D" w:rsidRPr="00995194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B7613D" w:rsidRPr="00995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8309E1" w:rsidRPr="00995194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65616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246C90" w:rsidRPr="00747A52" w:rsidRDefault="00612AEA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proofErr w:type="gramStart"/>
        <w:r w:rsidR="00246C90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246C90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246C90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</w:t>
      </w:r>
      <w:r w:rsidR="00246C90" w:rsidRPr="0021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6C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proofErr w:type="gramEnd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редствах массовой информац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651791">
        <w:rPr>
          <w:rFonts w:ascii="Times New Roman" w:hAnsi="Times New Roman" w:cs="Times New Roman"/>
          <w:sz w:val="28"/>
          <w:szCs w:val="28"/>
        </w:rPr>
        <w:t>отдела архитектуры и капитального строительств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</w:t>
      </w:r>
      <w:r w:rsidRPr="0065616D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Pr="0065616D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>1.5. П</w:t>
      </w:r>
      <w:r w:rsidRPr="0065616D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65616D">
        <w:rPr>
          <w:rFonts w:ascii="Times New Roman" w:hAnsi="Times New Roman" w:cs="Times New Roman"/>
          <w:sz w:val="28"/>
          <w:szCs w:val="28"/>
        </w:rPr>
        <w:t>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246C90" w:rsidRPr="00FA571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8A7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подразделения подробно и в вежливой (корректной) форме информируют обратившихся </w:t>
      </w:r>
      <w:r w:rsidRPr="00FA5716">
        <w:rPr>
          <w:rFonts w:ascii="Times New Roman" w:hAnsi="Times New Roman" w:cs="Times New Roman"/>
          <w:sz w:val="28"/>
          <w:szCs w:val="28"/>
        </w:rPr>
        <w:t>по вопросам порядка предоставления муниципальной услуги, в том числе:</w:t>
      </w:r>
    </w:p>
    <w:p w:rsidR="00246C90" w:rsidRPr="00FA571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место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подразделения предоставляющего муниципальную услугу, местонах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иных органов, обращение в которые необходимо для получения муниципальной услуги;</w:t>
      </w:r>
    </w:p>
    <w:p w:rsidR="00246C90" w:rsidRPr="00FA571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муниципальной услуги;</w:t>
      </w:r>
    </w:p>
    <w:p w:rsidR="00246C90" w:rsidRPr="00FA571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246C90" w:rsidRPr="00FA571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246C90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обжалования решений, действий (бездействия), принимаемых и осуществляемых в ходе предоставления муниципальной услуг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дата составления обращения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246C90" w:rsidRPr="00747A52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65179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5616D">
        <w:rPr>
          <w:rFonts w:ascii="Times New Roman" w:hAnsi="Times New Roman" w:cs="Times New Roman"/>
          <w:sz w:val="28"/>
          <w:szCs w:val="28"/>
        </w:rPr>
        <w:t>.</w:t>
      </w:r>
    </w:p>
    <w:p w:rsidR="00246C90" w:rsidRPr="00747A52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246C90" w:rsidRDefault="00246C90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самоуправления, посредством Единого и регионального порталов следующей информации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2" w:history="1">
        <w:r w:rsidRPr="0065616D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928A7" w:rsidRPr="00995194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995194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>II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</w:t>
      </w:r>
      <w:r w:rsidR="00060263"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Наименование муниципальной услуги: </w:t>
      </w:r>
      <w:r w:rsidR="00C5007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E39BA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E39B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е переустройства и (или) перепланировки жилого помещения</w:t>
      </w:r>
      <w:r w:rsidR="00C5007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99519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99519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7329" w:rsidRPr="00EE7329" w:rsidRDefault="00060263" w:rsidP="00EE7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2D291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ая услуга предоставляется органом местного самоуправления </w:t>
      </w:r>
      <w:r w:rsidR="00651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1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proofErr w:type="spellStart"/>
      <w:r w:rsidR="00651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теевского</w:t>
      </w:r>
      <w:proofErr w:type="spellEnd"/>
      <w:r w:rsidR="00651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Саратовской области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существляется через</w:t>
      </w:r>
      <w:r w:rsidR="00651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 архитектуры и капитального строительства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361EE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7329" w:rsidRDefault="00EE7329" w:rsidP="00EE7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оставлении муниципальной услуги подразделение взаимодействует </w:t>
      </w: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D53FB" w:rsidRPr="00995194" w:rsidRDefault="00DD53FB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альным подразделением </w:t>
      </w:r>
      <w:r w:rsidR="007B36F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B36F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53FB" w:rsidRPr="00995194" w:rsidRDefault="007B36F7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го филиала ФГУП 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остехинвентаризация</w:t>
      </w:r>
      <w:proofErr w:type="spellEnd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едеральное БТИ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D53FB" w:rsidRPr="00995194" w:rsidRDefault="007B36F7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филиал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унитарного предприятия Саратовское областное бюро технической инвентаризации и оценки недвижимости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53FB" w:rsidRPr="00995194" w:rsidRDefault="00DD53FB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7B36F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хране культурного наследия </w:t>
      </w:r>
      <w:r w:rsidR="00C95091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  <w:r w:rsidR="007B36F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AA4" w:rsidRPr="00995194" w:rsidRDefault="006C0BF9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0BF9" w:rsidRPr="00995194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proofErr w:type="gramStart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6C0BF9" w:rsidRPr="00995194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2D2911" w:rsidRPr="00995194" w:rsidRDefault="006E3793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</w:t>
      </w:r>
      <w:r w:rsidR="002D2911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е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D2911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решения о согласовании переустройства и (или) перепланировки жилого помещения;</w:t>
      </w:r>
    </w:p>
    <w:p w:rsidR="002D2911" w:rsidRPr="00995194" w:rsidRDefault="006E3793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</w:t>
      </w:r>
      <w:r w:rsidR="002D2911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е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D2911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согласовании переустройства и (или) перепланировки жилого помещения.</w:t>
      </w:r>
    </w:p>
    <w:p w:rsidR="00BD32E5" w:rsidRPr="00995194" w:rsidRDefault="00BD32E5" w:rsidP="002D2911">
      <w:pPr>
        <w:pStyle w:val="21"/>
        <w:spacing w:after="0" w:line="240" w:lineRule="auto"/>
        <w:ind w:left="709"/>
        <w:jc w:val="both"/>
        <w:rPr>
          <w:color w:val="000000" w:themeColor="text1"/>
          <w:sz w:val="28"/>
          <w:szCs w:val="28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40EF3" w:rsidRDefault="00060263" w:rsidP="007D3974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995194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2.4. </w:t>
      </w:r>
      <w:r w:rsidR="00440EF3" w:rsidRPr="00B87642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Решение о согласовании переустройства и (или) перепланировки жилого помещения или решение об отказе в согласовании переустройства и (или) перепланировки жилого помещения должно быть принято не позднее чем через сорок пять дней со дня представления заявления о предоставлении муниципальной услуги в орган местного самоуправления.</w:t>
      </w:r>
    </w:p>
    <w:p w:rsidR="00306CB5" w:rsidRPr="00995194" w:rsidRDefault="00F17394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06CB5"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е позднее чем через три рабочих дня со дня принятия решения </w:t>
      </w:r>
      <w:r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оно </w:t>
      </w:r>
      <w:r w:rsidR="00306CB5"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выдается </w:t>
      </w:r>
      <w:r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(направляется) </w:t>
      </w:r>
      <w:r w:rsidR="00306CB5"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306CB5" w:rsidRPr="00995194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чно в администрации;</w:t>
      </w:r>
    </w:p>
    <w:p w:rsidR="00306CB5" w:rsidRPr="00995194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t>направляется почтой по адресу, указанному в заявлении;</w:t>
      </w:r>
    </w:p>
    <w:p w:rsidR="00306CB5" w:rsidRPr="00995194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для выдачи заявителю в МФЦ, порядке и сроки, предусмотренные </w:t>
      </w:r>
      <w:r w:rsidR="0071085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95194">
        <w:rPr>
          <w:rFonts w:ascii="Times New Roman" w:hAnsi="Times New Roman"/>
          <w:color w:val="000000" w:themeColor="text1"/>
          <w:sz w:val="28"/>
          <w:szCs w:val="28"/>
        </w:rPr>
        <w:t>оглашением о взаимодействии</w:t>
      </w:r>
      <w:r w:rsidR="006C0BF9" w:rsidRPr="009951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06CB5" w:rsidRPr="00995194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t>Решение может быть обжаловано заявителем в судебном порядке.</w:t>
      </w:r>
    </w:p>
    <w:p w:rsidR="00060263" w:rsidRPr="00995194" w:rsidRDefault="005677D9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3" w:history="1">
        <w:r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6C0BF9"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</w:t>
        </w:r>
      </w:hyperlink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</w:t>
      </w:r>
      <w:r w:rsidR="00943BA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F1739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выдачи (направления)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</w:t>
      </w:r>
      <w:r w:rsidR="00F1739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исляется со дня передачи МФЦ таких документов в</w:t>
      </w:r>
      <w:r w:rsidR="006C0BF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местного самоуправления</w:t>
      </w:r>
      <w:r w:rsidR="00E21038"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436003" w:rsidRPr="00995194" w:rsidRDefault="00436003" w:rsidP="0043600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Pr="00995194" w:rsidRDefault="003813F9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Жилищным кодексом Российской Федерации от 29 декабря 2004 года № 188-ФЗ (Российская газета от 12 января 2005 года № 1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 кодексом Российской Федерации от 29 декабря 2004 года № 190-ФЗ («Российская газета» от 30 декабря 2004 года № 290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декабря 2004 года № 189-ФЗ «О введении в действие Жилищного кодекса Российской Федерации» («Российская газета» от 12 января 2005 г. № 1, «Парламентская газета» от 15 января 2005 года № 7-8, Собрание законодательства Российской Федерации от 3 января 2005 г. N 1 (часть I) ст. 5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04 года № 191-ФЗ «О введении в действие Градостроительного кодекса Российской Федерации» («Российская газета» от 30 декабря 2004 года №290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107198" w:rsidRPr="00995194" w:rsidRDefault="00107198" w:rsidP="001071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Федеральным законом от 27 июля 2006 года № 152-ФЗ «О персональных данных» (текст опубликован в изданиях «Российская газета» от 29 июля 2006 года № 165, «Собрание законодательства Российской Федерации» от 31 июля 2006 года № 31 (1 ч.), ст. 3451, «Парламентская газета» от 3 августа 2006 года № 126-127);</w:t>
      </w:r>
    </w:p>
    <w:p w:rsidR="00B71BFB" w:rsidRDefault="00C806B8" w:rsidP="00B71B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тановлением Правительства Российской Федерации от 28 апреля 2005 г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66 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первоначальный текст документа опубликован в изданиях 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ссийская газета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6 мая 2005 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да №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95, 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брание законодательства Российской Федерации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9 мая 2005 г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9, ст</w:t>
      </w:r>
      <w:proofErr w:type="gramEnd"/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1812);</w:t>
      </w:r>
    </w:p>
    <w:p w:rsidR="00C806B8" w:rsidRPr="00857EC9" w:rsidRDefault="00C806B8" w:rsidP="00C80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C806B8" w:rsidRPr="00995194" w:rsidRDefault="00C806B8" w:rsidP="00C80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C806B8" w:rsidRPr="00995194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B71BFB" w:rsidRPr="00995194" w:rsidRDefault="00612AEA" w:rsidP="006E3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history="1">
        <w:r w:rsidR="00B71BFB" w:rsidRPr="009951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B71BFB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комитета Российской Федерации по строительству и жилищно-коммунальному комплексу от 27 сентября 2003 года № 170 «Об утверждении правил и норм технической эксплуатации жилищного фонда» («Российская газета» от 23</w:t>
      </w:r>
      <w:r w:rsidR="00107198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="00B71BFB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3</w:t>
      </w:r>
      <w:r w:rsidR="00107198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57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14)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тен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4 заседание 3 созыва №2 от 21.01.2013 года «Об утверждении правил землепользования и застройки с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тенев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Знаменског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3 заседание 3 созыва №4 от 28.01.2013 года «Об утверждении правил землепользования и застройки п. Знаменский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Ивановског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9 заседание 3 созыва №2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вановка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4 заседание 3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озыва №2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вантеевка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а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1 заседание 3 созыва №1»А»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анаевка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Николаевског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3 заседание 3 созыва №2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иколаевка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Яблоново-Гайског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32 заседание 3 созыва №2 от 28.01.2013 года «Об утверждении правил землепользования и застройки с. Яблоневый Гай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Раевског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3 заседание 3 созыва №2 от 22.01.2013 года «Об утверждении правил землепользования и застройки с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ев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а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7 заседание 3 созыва №2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Чернава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ного собр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0 заседание 410 созыва №88 от 22.12.2011 года «Об утверждении перечня услуг, которые являются  необходимыми и обязательными и порядок платы за них».</w:t>
      </w:r>
    </w:p>
    <w:p w:rsidR="007D2A28" w:rsidRPr="00995194" w:rsidRDefault="007D2A28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одлежащих представлению заявителем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C617D" w:rsidRPr="00995194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0640D8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0640D8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</w:t>
      </w:r>
      <w:r w:rsidR="00DA6BF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</w:t>
      </w:r>
      <w:r w:rsidR="00DA6BF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C617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B17D2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ar96"/>
      <w:bookmarkStart w:id="3" w:name="Par98"/>
      <w:bookmarkStart w:id="4" w:name="sub_100311"/>
      <w:bookmarkEnd w:id="2"/>
      <w:bookmarkEnd w:id="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ление 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ереу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йстве и (или) перепланировке по форме, 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й  постановлением Прав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ства  Российской Фед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 апреля 2005 года № 266 (</w:t>
      </w:r>
      <w:r w:rsidR="00995C79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 № 2 к настоящему Административному регламенту);</w:t>
      </w:r>
    </w:p>
    <w:p w:rsidR="008C2E88" w:rsidRPr="007D0249" w:rsidRDefault="008C2E88" w:rsidP="008C2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8C2E88" w:rsidRPr="007D0249" w:rsidRDefault="008C2E88" w:rsidP="008C2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DB17D2" w:rsidRPr="00995194" w:rsidRDefault="008C2E88" w:rsidP="008C2E8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7063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(документы), подтверждающий согласие на обработку персональных данных, лица, не являющегося заявителем, предусмотренный </w:t>
      </w:r>
      <w:hyperlink r:id="rId16" w:history="1">
        <w:r w:rsidR="00E70630"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7</w:t>
        </w:r>
      </w:hyperlink>
      <w:r w:rsidR="00E7063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 (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в соответствии с </w:t>
      </w:r>
      <w:r w:rsidR="00995C7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м № </w:t>
      </w:r>
      <w:r w:rsidR="00995C7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</w:t>
      </w:r>
      <w:r w:rsidR="00E7063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17D2" w:rsidRPr="00995194" w:rsidRDefault="008C2E88" w:rsidP="006A4D73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авоустанавливающие документы на переустраиваемое и (или)  </w:t>
      </w:r>
      <w:proofErr w:type="spellStart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ланируемое</w:t>
      </w:r>
      <w:proofErr w:type="spellEnd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е помещение (подлинники или засвидетельствованные в нотариальном порядке копии)</w:t>
      </w:r>
      <w:r w:rsidR="006A4D7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лучае, если правоустанавливающие документы (их копии или сведения, содержащиеся в них) отсутствуют в Едином государственном реестре прав на недвижимое имущество и сделок с ним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B17D2" w:rsidRPr="00995194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подготовленный 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формленный  в установленном порядке  проект переустройства и (или) перепланировки переустраиваемого и (или)                               </w:t>
      </w:r>
      <w:proofErr w:type="spellStart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ланируемого</w:t>
      </w:r>
      <w:proofErr w:type="spellEnd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жилого   помещения;</w:t>
      </w:r>
    </w:p>
    <w:bookmarkEnd w:id="4"/>
    <w:p w:rsidR="00DB17D2" w:rsidRPr="00995194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ланируемое</w:t>
      </w:r>
      <w:proofErr w:type="spellEnd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модателем</w:t>
      </w:r>
      <w:proofErr w:type="spellEnd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ставление документов наниматель переустраиваемого и (или) </w:t>
      </w:r>
      <w:proofErr w:type="spellStart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ланируемого</w:t>
      </w:r>
      <w:proofErr w:type="spellEnd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го помещения по договору социального найма)</w:t>
      </w:r>
      <w:r w:rsidR="00197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уществление переустройства и (или) перепланировки соответствующего жилого помещения</w:t>
      </w:r>
      <w:r w:rsidR="00B87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DB17D2" w:rsidRPr="00995194" w:rsidRDefault="00DB17D2" w:rsidP="006A4D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17394" w:rsidRPr="00995194" w:rsidRDefault="00F17394" w:rsidP="006A4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B8764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1968A5" w:rsidRPr="00995194" w:rsidRDefault="001968A5" w:rsidP="00196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99"/>
      <w:bookmarkEnd w:id="5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6C0BF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246C90" w:rsidRPr="007401E2" w:rsidRDefault="006C0BF9" w:rsidP="00246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B8764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6C9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</w:t>
      </w:r>
      <w:r w:rsidR="00246C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246C9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C9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1. и 2.6.2. </w:t>
      </w:r>
      <w:r w:rsidR="00246C9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="00246C90" w:rsidRPr="007401E2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="00246C90" w:rsidRPr="007401E2">
        <w:rPr>
          <w:rFonts w:ascii="Times New Roman" w:hAnsi="Times New Roman" w:cs="Times New Roman"/>
          <w:sz w:val="28"/>
          <w:szCs w:val="28"/>
        </w:rPr>
        <w:t xml:space="preserve"> и региональный порталы</w:t>
      </w:r>
      <w:r w:rsidR="00246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C9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46C9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246C90" w:rsidRPr="007401E2">
        <w:rPr>
          <w:rFonts w:ascii="Times New Roman" w:hAnsi="Times New Roman" w:cs="Times New Roman"/>
          <w:sz w:val="28"/>
          <w:szCs w:val="28"/>
        </w:rPr>
        <w:t>.</w:t>
      </w:r>
      <w:r w:rsidR="00246C90" w:rsidRPr="007401E2">
        <w:rPr>
          <w:sz w:val="28"/>
          <w:szCs w:val="28"/>
        </w:rPr>
        <w:t xml:space="preserve"> </w:t>
      </w:r>
      <w:r w:rsidR="00246C9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246C90" w:rsidRPr="00747A52" w:rsidRDefault="000640D8" w:rsidP="00246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B8764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246C90"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6C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24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17" w:history="1">
        <w:r w:rsidR="00246C90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246C90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6C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6C0BF9" w:rsidRPr="00995194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68A5" w:rsidRPr="00995194" w:rsidRDefault="001968A5" w:rsidP="00196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К документам, необходимым для предоставления муниципальной услуги</w:t>
      </w:r>
      <w:r w:rsidR="00510E9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B84D01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84D01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ю переустройства и (или) перепланировки жилого помещ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143899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ятся:</w:t>
      </w:r>
    </w:p>
    <w:p w:rsidR="00A20800" w:rsidRPr="00995194" w:rsidRDefault="00A20800" w:rsidP="00A2080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на жилое помещение;</w:t>
      </w:r>
    </w:p>
    <w:p w:rsidR="00A20800" w:rsidRPr="00995194" w:rsidRDefault="00A20800" w:rsidP="00A2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100313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ческий паспорт </w:t>
      </w:r>
      <w:proofErr w:type="spell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ланируемого</w:t>
      </w:r>
      <w:proofErr w:type="spellEnd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переустраиваемого жилого помещения;</w:t>
      </w:r>
      <w:bookmarkEnd w:id="6"/>
    </w:p>
    <w:p w:rsidR="00A20800" w:rsidRPr="00995194" w:rsidRDefault="00A20800" w:rsidP="00A20800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</w:t>
      </w:r>
      <w:r w:rsidR="00C9509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по охране культурного наследия Правительства Саратовской области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опустимости проведения переустройства и (или) перепланировки жилого помещения, если такое жилое помещение или дом, в котором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о находится, является памятником архитектуры, истории или культуры.</w:t>
      </w:r>
    </w:p>
    <w:p w:rsidR="004D54A3" w:rsidRPr="00995194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431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ьмым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 w:rsidR="00510E9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r w:rsidR="00446996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пунктом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заявитель не представил указанные документы по собственной инициативе.</w:t>
      </w:r>
    </w:p>
    <w:p w:rsidR="00A64878" w:rsidRPr="00995194" w:rsidRDefault="00A6487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прещается требовать от заявителя: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е.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5A6D" w:rsidRPr="004F5A6D" w:rsidRDefault="00060263" w:rsidP="004F5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F5A6D" w:rsidRPr="004F5A6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60263" w:rsidRPr="0099519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3361E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0. 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463EB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463EB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становлено.</w:t>
      </w: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 Основани</w:t>
      </w:r>
      <w:r w:rsidR="00BD5E8C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для отказа в </w:t>
      </w:r>
      <w:r w:rsidR="00BD5E8C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BD5E8C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:</w:t>
      </w:r>
    </w:p>
    <w:p w:rsidR="00BD5E8C" w:rsidRPr="00995194" w:rsidRDefault="00BD5E8C" w:rsidP="00BD5E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документов, предусмотренных </w:t>
      </w:r>
      <w:r w:rsidR="002824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w:anchor="P66" w:history="1">
        <w:r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.1</w:t>
        </w:r>
      </w:hyperlink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;</w:t>
      </w:r>
    </w:p>
    <w:p w:rsidR="00473E2B" w:rsidRPr="007D0249" w:rsidRDefault="00BD5E8C" w:rsidP="00473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 на межведомственный запрос, свидетельствующий об отсутствии документов или информации, указанных в пункте 2.7 Административного регламента</w:t>
      </w:r>
      <w:r w:rsidR="00F8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817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оответствующие документы (информация) не были представлены заявителем по собственной инициативе</w:t>
      </w:r>
      <w:r w:rsidR="00473E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473E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или нежилого помещения в жилое в соответствии с </w:t>
      </w:r>
      <w:hyperlink r:id="rId18" w:history="1">
        <w:r w:rsidR="00473E2B" w:rsidRPr="007D024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2 статьи 23</w:t>
        </w:r>
      </w:hyperlink>
      <w:r w:rsidR="00473E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ищного кодекса РФ, и не получил от заявителя такие</w:t>
      </w:r>
      <w:proofErr w:type="gramEnd"/>
      <w:r w:rsidR="00473E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3E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ы и (или) информацию в течение пятнадцати рабочих дней со дня направления уведомления;</w:t>
      </w:r>
    </w:p>
    <w:p w:rsidR="00F8172B" w:rsidRPr="007D0249" w:rsidRDefault="00F8172B" w:rsidP="00BD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документов в ненадлежащий орган;</w:t>
      </w:r>
    </w:p>
    <w:p w:rsidR="00BD5E8C" w:rsidRDefault="00BD5E8C" w:rsidP="00F817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.</w:t>
      </w:r>
    </w:p>
    <w:p w:rsidR="00C806B8" w:rsidRPr="007D0249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редставление (несвоевременное представление) по межведомственному запросу документов и информации, указанных </w:t>
      </w:r>
      <w:r w:rsidR="002824A8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</w:t>
      </w:r>
      <w:r w:rsidR="00BB50C5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B50C5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0EF3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="00440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45263D" w:rsidRPr="00995194" w:rsidRDefault="0045263D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99519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791A" w:rsidRPr="00995194" w:rsidRDefault="00E062C4" w:rsidP="008647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2.12. Для получения муниципальной услуги заявителю необходим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ый  и оформленный  в установленном порядке  проект переустройства и (или) перепланировки переустраиваемого и (или)                               </w:t>
      </w:r>
      <w:proofErr w:type="spellStart"/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ерепланируемого</w:t>
      </w:r>
      <w:proofErr w:type="spellEnd"/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лого   помещения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791A" w:rsidRPr="00995194" w:rsidRDefault="00DD791A" w:rsidP="00DD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н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тся специализированными организациями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и на осуществление деятельности по проектированию, являющимися членами саморегулируемой организаци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тся платн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791A" w:rsidRPr="00995194" w:rsidRDefault="00DD791A" w:rsidP="003F1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0531A" w:rsidRPr="00995194" w:rsidRDefault="00060263" w:rsidP="0080531A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B26AB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0531A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060263" w:rsidRPr="00995194" w:rsidRDefault="00060263" w:rsidP="008053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995194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B26AB1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6C0BF9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мер платы за 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еобходим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н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 2.12 настоящего Административного регламента, </w:t>
      </w:r>
      <w:r w:rsidR="0085265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B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на основании договора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2657" w:rsidRPr="00995194" w:rsidRDefault="00852657" w:rsidP="00852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Методики расчета и размеры платы за оказание необходим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н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 устанавливаются 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ими их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самостоятельно в соответствии с требованиями законодательства Российской Федерации.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6C90" w:rsidRDefault="00246C90" w:rsidP="00246C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60263" w:rsidRPr="0099519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3337" w:rsidRPr="00995194" w:rsidRDefault="00B33337" w:rsidP="00B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B33337" w:rsidRPr="00995194" w:rsidRDefault="00B33337" w:rsidP="00B33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995194" w:rsidRDefault="00060263" w:rsidP="00060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муниципальная услуга, услуг, предоставляемых организациями, 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вующими в предоставлении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86742" w:rsidRPr="00186742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подразделения оформляется вывеской с указанием основных реквизитов органа местного </w:t>
      </w:r>
      <w:r w:rsidRPr="00186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подразделения.</w:t>
      </w:r>
    </w:p>
    <w:p w:rsidR="00186742" w:rsidRPr="00186742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74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7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расположения подразделений с номерами кабинетов, а также график работы специалистов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положения законодательства, касающиеся порядка предоставления муниципальной услуги;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742" w:rsidRPr="00591030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742" w:rsidRPr="00676353" w:rsidRDefault="00186742" w:rsidP="001867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 xml:space="preserve">2.18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186742" w:rsidRPr="001163D4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86742" w:rsidRPr="001163D4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186742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742" w:rsidRPr="00186742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742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 w:rsidR="006517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51791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6517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86742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186742" w:rsidRPr="00186742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742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 w:rsidR="006517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51791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6517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51791" w:rsidRPr="00186742">
        <w:rPr>
          <w:rFonts w:ascii="Times New Roman" w:hAnsi="Times New Roman" w:cs="Times New Roman"/>
          <w:sz w:val="28"/>
          <w:szCs w:val="28"/>
        </w:rPr>
        <w:t xml:space="preserve"> </w:t>
      </w:r>
      <w:r w:rsidRPr="00186742">
        <w:rPr>
          <w:rFonts w:ascii="Times New Roman" w:hAnsi="Times New Roman" w:cs="Times New Roman"/>
          <w:sz w:val="28"/>
          <w:szCs w:val="28"/>
        </w:rPr>
        <w:t>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86742" w:rsidRPr="001163D4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742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</w:t>
      </w:r>
      <w:proofErr w:type="spellStart"/>
      <w:r w:rsidRPr="001867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867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67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86742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14482" w:rsidRPr="00995194" w:rsidRDefault="00F14482" w:rsidP="00F14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C0BF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1230B2" w:rsidRPr="00995194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230B2" w:rsidRPr="00995194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30B2" w:rsidRPr="00995194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995194" w:rsidRDefault="001230B2" w:rsidP="001230B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1230B2" w:rsidRPr="00995194" w:rsidRDefault="001230B2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F44A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ФЦ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заявителей обеспечивается: </w:t>
      </w:r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C0BF9" w:rsidRPr="00995194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, заключенным между МФЦ и органом местного самоуправления.</w:t>
      </w:r>
    </w:p>
    <w:p w:rsidR="00C806B8" w:rsidRPr="007D0249" w:rsidRDefault="00C806B8" w:rsidP="00C80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6C0BF9" w:rsidRPr="00995194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153" w:rsidRPr="00995194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lastRenderedPageBreak/>
        <w:t>III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</w:t>
      </w:r>
      <w:r w:rsidR="00060263"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4EA4" w:rsidRPr="00995194" w:rsidRDefault="00060263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C4EA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</w:t>
      </w:r>
      <w:r w:rsidR="007C3B85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о согласованию переустройства и (или) перепланировки жилого помещения</w:t>
      </w:r>
      <w:r w:rsidR="00DC4EA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DC4EA4" w:rsidRPr="00995194" w:rsidRDefault="00026606" w:rsidP="004F5A6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егистрация заявления и документов 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7C3B85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устройстве и (или) перепланировке жилого помещения</w:t>
      </w:r>
      <w:r w:rsidR="00DC4EA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EA4" w:rsidRPr="00995194" w:rsidRDefault="00DC4EA4" w:rsidP="00026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4F5A6D" w:rsidRDefault="00DC4EA4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заявления и представленных документов и принятие решения </w:t>
      </w:r>
      <w:r w:rsidR="00026606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(отказе в предоставлении)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5A6D" w:rsidRDefault="006D3987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="00D639CB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4EA4" w:rsidRPr="00995194" w:rsidRDefault="00612AEA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DC4EA4"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DC4EA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административных процедур приводится в приложении </w:t>
      </w:r>
      <w:r w:rsidR="00026606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672B5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C4EA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39CB" w:rsidRPr="00995194" w:rsidRDefault="00D639CB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ем, регистрация заявления и документов о </w:t>
      </w:r>
      <w:r w:rsidR="00F50EEE"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стройстве и (или) перепланировке жилого помещения</w:t>
      </w:r>
    </w:p>
    <w:p w:rsidR="00026606" w:rsidRPr="00995194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="00F9491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вляется поступление в подразделение заявлени</w:t>
      </w:r>
      <w:r w:rsidR="00F50EEE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иложением документов, предусмотренных пунктом. 2.6.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A4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</w:t>
      </w:r>
      <w:r w:rsidR="00EE29E5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из следующих способов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 подразделение: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личного обращения заявителя;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почтового отправления;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Единый и региональный порталы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МФЦ посредством личного обращения заявителя.</w:t>
      </w:r>
    </w:p>
    <w:p w:rsidR="00060263" w:rsidRPr="009951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тветственный за прием и регистрацию документов</w:t>
      </w:r>
      <w:r w:rsid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60263" w:rsidRPr="00995194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ирует в установленном порядке поступившие документы;</w:t>
      </w:r>
    </w:p>
    <w:p w:rsidR="00060263" w:rsidRPr="00995194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яет уведомление о приеме документов (приложение № </w:t>
      </w:r>
      <w:r w:rsidR="003672B5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</w:t>
      </w:r>
      <w:r w:rsidR="00AA4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</w:t>
      </w:r>
      <w:r w:rsidR="00AA4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выдает (направляет) его заявителю;</w:t>
      </w:r>
    </w:p>
    <w:p w:rsidR="00060263" w:rsidRPr="00995194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EE6F35" w:rsidRPr="00995194" w:rsidRDefault="00EE6F35" w:rsidP="00EE6F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4F5A6D" w:rsidRPr="00995194" w:rsidRDefault="004F5A6D" w:rsidP="004F5A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175461" w:rsidRPr="00995194" w:rsidRDefault="00060263" w:rsidP="001754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регистрация поступивших документов и выдача (направление) уведомления о приеме документов</w:t>
      </w:r>
      <w:r w:rsidR="0017546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ение документов на рассмотрение специалистом, ответственным за предоставление муниципальной услуги. 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ие специалистом, ответственным за прием и регистрацию документов, в журнале регистрации исходящих документов исходящего номера уведомлению о приеме документов к рассмотрению</w:t>
      </w:r>
      <w:r w:rsidR="001074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06B8" w:rsidRPr="0065616D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65179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7609C" w:rsidRPr="00995194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Основанием для начала административной процедуры является </w:t>
      </w:r>
      <w:r w:rsidR="0087609C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87609C" w:rsidRPr="00995194" w:rsidRDefault="0087609C" w:rsidP="0087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</w:t>
      </w:r>
      <w:r w:rsidR="003903E6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направление необходимых межведомственных запросов. 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редставлены все документы, указанные в пункте 2.7. </w:t>
      </w:r>
      <w:r w:rsidR="00AA4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697 </w:t>
      </w:r>
      <w:r w:rsidR="00C5007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единой системе межведомственного электронного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заимодействия</w:t>
      </w:r>
      <w:r w:rsidR="00C5007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утвержденной технологической картой межведомственного взаимодействия муниципальной услуги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995194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99519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06B8" w:rsidRPr="0065616D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65179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65616D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99519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7A43A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9951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651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060263" w:rsidRPr="009951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поступивших в результате направления межведомственных запросов</w:t>
      </w:r>
      <w:r w:rsidR="007A43A3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гласований уполномоченных органов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995194" w:rsidRDefault="00F9491D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7A43A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4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;</w:t>
      </w:r>
    </w:p>
    <w:p w:rsidR="007A43A3" w:rsidRDefault="007A43A3" w:rsidP="00A02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69"/>
      <w:bookmarkEnd w:id="7"/>
      <w:proofErr w:type="gramStart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представленных документов специалистом, ответственным за предоставление услуги сформированный пакет документов представляется </w:t>
      </w:r>
      <w:r w:rsidR="0065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ом администрации </w:t>
      </w:r>
      <w:proofErr w:type="spellStart"/>
      <w:r w:rsidR="00651791"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 w:rsidR="0065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нятия решения о </w:t>
      </w:r>
      <w:r w:rsidR="009A06A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переустройства и (или) перепланировки жилого помещени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9A06A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согласовании переустройства и (или) перепланировки жилого помещения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предусмотренным пунктом 2.11 Административного регламента, </w:t>
      </w:r>
      <w:r w:rsidRPr="00A8147C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ения соответствующей резолюции на заявлении </w:t>
      </w:r>
      <w:r w:rsidR="00F27A8E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A06A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переустройства и (или</w:t>
      </w:r>
      <w:proofErr w:type="gramEnd"/>
      <w:r w:rsidR="009A06A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) перепланировки жилого помещени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им представлением пакета документов </w:t>
      </w:r>
      <w:r w:rsidR="00A02468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, ответственному за предоставление услуги.</w:t>
      </w:r>
    </w:p>
    <w:p w:rsidR="00A8147C" w:rsidRPr="006C6E6A" w:rsidRDefault="00A8147C" w:rsidP="00A81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тсутствии оснований</w:t>
      </w:r>
      <w:r w:rsidRPr="00A8147C">
        <w:rPr>
          <w:rFonts w:ascii="Times New Roman" w:hAnsi="Times New Roman" w:cs="Times New Roman"/>
          <w:sz w:val="28"/>
          <w:szCs w:val="28"/>
        </w:rPr>
        <w:t xml:space="preserve"> </w:t>
      </w:r>
      <w:r w:rsidRPr="00BB1FC0">
        <w:rPr>
          <w:rFonts w:ascii="Times New Roman" w:hAnsi="Times New Roman" w:cs="Times New Roman"/>
          <w:sz w:val="28"/>
          <w:szCs w:val="28"/>
        </w:rPr>
        <w:t xml:space="preserve">для отказа в </w:t>
      </w:r>
      <w:r w:rsidRPr="009B6C7F">
        <w:rPr>
          <w:rFonts w:ascii="Times New Roman" w:hAnsi="Times New Roman" w:cs="Times New Roman"/>
          <w:sz w:val="28"/>
          <w:szCs w:val="28"/>
        </w:rPr>
        <w:t xml:space="preserve"> согласовании переустройства и (или) перепланировки жилого помещения</w:t>
      </w:r>
      <w:r w:rsidRPr="00BB1FC0">
        <w:rPr>
          <w:rFonts w:ascii="Times New Roman" w:hAnsi="Times New Roman" w:cs="Times New Roman"/>
          <w:sz w:val="28"/>
          <w:szCs w:val="28"/>
        </w:rPr>
        <w:t xml:space="preserve">, предусмотренных пунктом 2.11. </w:t>
      </w:r>
      <w:proofErr w:type="gramStart"/>
      <w:r w:rsidRPr="00BB1FC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но проставленной соответствующей резолюции </w:t>
      </w:r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ом администрации </w:t>
      </w:r>
      <w:proofErr w:type="spellStart"/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я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формляет</w:t>
      </w:r>
      <w:r w:rsidRPr="00A81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гласовании переустройства и (или) перепланировки жилого помещени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,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>актом об утверждении соответствующих форм</w:t>
      </w:r>
      <w:r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ложен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к настоящему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тивному регламенту</w:t>
      </w:r>
      <w:r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B6C7F" w:rsidRPr="00995194" w:rsidRDefault="001F6B80" w:rsidP="009B6C7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1FC0">
        <w:rPr>
          <w:rFonts w:ascii="Times New Roman" w:hAnsi="Times New Roman" w:cs="Times New Roman"/>
          <w:sz w:val="28"/>
          <w:szCs w:val="28"/>
        </w:rPr>
        <w:t xml:space="preserve">ри наличии оснований для отказа в </w:t>
      </w:r>
      <w:r w:rsidRPr="009B6C7F">
        <w:rPr>
          <w:rFonts w:ascii="Times New Roman" w:hAnsi="Times New Roman" w:cs="Times New Roman"/>
          <w:sz w:val="28"/>
          <w:szCs w:val="28"/>
        </w:rPr>
        <w:t xml:space="preserve"> согласовании переустройства и (или) перепланировки жилого помещения</w:t>
      </w:r>
      <w:r w:rsidRPr="00BB1FC0">
        <w:rPr>
          <w:rFonts w:ascii="Times New Roman" w:hAnsi="Times New Roman" w:cs="Times New Roman"/>
          <w:sz w:val="28"/>
          <w:szCs w:val="28"/>
        </w:rPr>
        <w:t xml:space="preserve">, предусмотренных пунктом 2.11. </w:t>
      </w:r>
      <w:proofErr w:type="gramStart"/>
      <w:r w:rsidRPr="00BB1FC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(за исключением случая, </w:t>
      </w:r>
      <w:r w:rsidR="00944AF8" w:rsidRPr="00BB1FC0">
        <w:rPr>
          <w:rFonts w:ascii="Times New Roman" w:hAnsi="Times New Roman" w:cs="Times New Roman"/>
          <w:sz w:val="28"/>
          <w:szCs w:val="28"/>
        </w:rPr>
        <w:t>предусмотренном абзацем третьим пункта 2.11</w:t>
      </w:r>
      <w:r w:rsidR="00944AF8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="00944AF8" w:rsidRPr="00BB1FC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BB1FC0">
        <w:rPr>
          <w:rFonts w:ascii="Times New Roman" w:hAnsi="Times New Roman" w:cs="Times New Roman"/>
          <w:sz w:val="28"/>
          <w:szCs w:val="28"/>
        </w:rPr>
        <w:t xml:space="preserve">), </w:t>
      </w:r>
      <w:r w:rsidR="00944A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4AF8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золюци</w:t>
      </w:r>
      <w:r w:rsidR="00944AF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944AF8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го лица администрации </w:t>
      </w:r>
      <w:proofErr w:type="spellStart"/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94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BB1FC0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A8147C">
        <w:rPr>
          <w:rFonts w:ascii="Times New Roman" w:hAnsi="Times New Roman" w:cs="Times New Roman"/>
          <w:sz w:val="28"/>
          <w:szCs w:val="28"/>
        </w:rPr>
        <w:t>уведомление</w:t>
      </w:r>
      <w:r w:rsidR="00944AF8">
        <w:rPr>
          <w:rFonts w:ascii="Times New Roman" w:hAnsi="Times New Roman" w:cs="Times New Roman"/>
          <w:sz w:val="28"/>
          <w:szCs w:val="28"/>
        </w:rPr>
        <w:t xml:space="preserve"> </w:t>
      </w:r>
      <w:r w:rsidR="00944AF8" w:rsidRPr="009B6C7F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вки жилого помещения</w:t>
      </w:r>
      <w:r w:rsidR="009B6C7F">
        <w:rPr>
          <w:rFonts w:ascii="Times New Roman" w:hAnsi="Times New Roman" w:cs="Times New Roman"/>
          <w:sz w:val="28"/>
          <w:szCs w:val="28"/>
        </w:rPr>
        <w:t xml:space="preserve"> </w:t>
      </w:r>
      <w:r w:rsidR="009B6C7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орм</w:t>
      </w:r>
      <w:r w:rsidR="009B6C7F">
        <w:rPr>
          <w:rFonts w:ascii="Times New Roman" w:hAnsi="Times New Roman" w:cs="Times New Roman"/>
          <w:color w:val="000000" w:themeColor="text1"/>
          <w:sz w:val="28"/>
          <w:szCs w:val="28"/>
        </w:rPr>
        <w:t>ой,</w:t>
      </w:r>
      <w:r w:rsidR="009B6C7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</w:t>
      </w:r>
      <w:r w:rsidR="009B6C7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B6C7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>актом об утверждении соответствующих форм</w:t>
      </w:r>
      <w:r w:rsidR="009B6C7F"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9B6C7F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ложени</w:t>
      </w:r>
      <w:r w:rsidR="009B6C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9B6C7F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№</w:t>
      </w:r>
      <w:r w:rsidR="00494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="009B6C7F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к настоящему </w:t>
      </w:r>
      <w:r w:rsidR="009B6C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9B6C7F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тивному регламенту</w:t>
      </w:r>
      <w:r w:rsidR="009B6C7F"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761268" w:rsidRDefault="001F6B80" w:rsidP="001F6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FC0">
        <w:rPr>
          <w:rFonts w:ascii="Times New Roman" w:hAnsi="Times New Roman" w:cs="Times New Roman"/>
          <w:sz w:val="28"/>
          <w:szCs w:val="28"/>
        </w:rPr>
        <w:t xml:space="preserve">В </w:t>
      </w:r>
      <w:r w:rsidR="00836501">
        <w:rPr>
          <w:rFonts w:ascii="Times New Roman" w:hAnsi="Times New Roman" w:cs="Times New Roman"/>
          <w:sz w:val="28"/>
          <w:szCs w:val="28"/>
        </w:rPr>
        <w:t>уведомлении</w:t>
      </w:r>
      <w:r w:rsidR="00944AF8">
        <w:rPr>
          <w:rFonts w:ascii="Times New Roman" w:hAnsi="Times New Roman" w:cs="Times New Roman"/>
          <w:sz w:val="28"/>
          <w:szCs w:val="28"/>
        </w:rPr>
        <w:t xml:space="preserve"> об </w:t>
      </w:r>
      <w:r w:rsidR="00944AF8" w:rsidRPr="009B6C7F">
        <w:rPr>
          <w:rFonts w:ascii="Times New Roman" w:hAnsi="Times New Roman" w:cs="Times New Roman"/>
          <w:sz w:val="28"/>
          <w:szCs w:val="28"/>
        </w:rPr>
        <w:t>отказе в согласовании переустройства и (или) перепланировки жилого помещения</w:t>
      </w:r>
      <w:r w:rsidRPr="00BB1FC0">
        <w:rPr>
          <w:rFonts w:ascii="Times New Roman" w:hAnsi="Times New Roman" w:cs="Times New Roman"/>
          <w:sz w:val="28"/>
          <w:szCs w:val="28"/>
        </w:rPr>
        <w:t xml:space="preserve"> указываются основания отказа. </w:t>
      </w:r>
    </w:p>
    <w:p w:rsidR="001F6B80" w:rsidRDefault="001F6B80" w:rsidP="001F6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E6A">
        <w:rPr>
          <w:rFonts w:ascii="Times New Roman" w:hAnsi="Times New Roman" w:cs="Times New Roman"/>
          <w:sz w:val="28"/>
          <w:szCs w:val="28"/>
        </w:rPr>
        <w:t>В случае</w:t>
      </w:r>
      <w:r w:rsidRPr="00BB1FC0">
        <w:rPr>
          <w:rFonts w:ascii="Times New Roman" w:hAnsi="Times New Roman" w:cs="Times New Roman"/>
          <w:sz w:val="28"/>
          <w:szCs w:val="28"/>
        </w:rPr>
        <w:t>, предусмотренном абзацем третьим пункта 2.11</w:t>
      </w:r>
      <w:r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Pr="00BB1FC0">
        <w:rPr>
          <w:rFonts w:ascii="Times New Roman" w:hAnsi="Times New Roman" w:cs="Times New Roman"/>
          <w:sz w:val="28"/>
          <w:szCs w:val="28"/>
        </w:rPr>
        <w:t>Административного регламента специалист</w:t>
      </w:r>
      <w:r w:rsidRPr="006C6E6A">
        <w:rPr>
          <w:rFonts w:ascii="Times New Roman" w:hAnsi="Times New Roman" w:cs="Times New Roman"/>
          <w:sz w:val="28"/>
          <w:szCs w:val="28"/>
        </w:rPr>
        <w:t xml:space="preserve"> готовит за подписью </w:t>
      </w:r>
      <w:r w:rsidR="00FB17D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6C6E6A">
        <w:rPr>
          <w:rFonts w:ascii="Times New Roman" w:hAnsi="Times New Roman" w:cs="Times New Roman"/>
          <w:sz w:val="28"/>
          <w:szCs w:val="28"/>
        </w:rPr>
        <w:t xml:space="preserve"> уведомление о получении ответа на межведомственный запрос об отсутствии документа и (или) информации, </w:t>
      </w:r>
      <w:proofErr w:type="gramStart"/>
      <w:r w:rsidRPr="006C6E6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C6E6A">
        <w:rPr>
          <w:rFonts w:ascii="Times New Roman" w:hAnsi="Times New Roman" w:cs="Times New Roman"/>
          <w:sz w:val="28"/>
          <w:szCs w:val="28"/>
        </w:rPr>
        <w:t xml:space="preserve"> для </w:t>
      </w:r>
      <w:r w:rsidR="00944AF8" w:rsidRPr="009B6C7F">
        <w:rPr>
          <w:rFonts w:ascii="Times New Roman" w:hAnsi="Times New Roman" w:cs="Times New Roman"/>
          <w:sz w:val="28"/>
          <w:szCs w:val="28"/>
        </w:rPr>
        <w:t>согласовани</w:t>
      </w:r>
      <w:r w:rsidR="009B6C7F">
        <w:rPr>
          <w:rFonts w:ascii="Times New Roman" w:hAnsi="Times New Roman" w:cs="Times New Roman"/>
          <w:sz w:val="28"/>
          <w:szCs w:val="28"/>
        </w:rPr>
        <w:t>я</w:t>
      </w:r>
      <w:r w:rsidR="00944AF8" w:rsidRPr="009B6C7F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</w:t>
      </w:r>
      <w:r w:rsidR="00761268">
        <w:rPr>
          <w:rFonts w:ascii="Times New Roman" w:hAnsi="Times New Roman" w:cs="Times New Roman"/>
          <w:sz w:val="28"/>
          <w:szCs w:val="28"/>
        </w:rPr>
        <w:t xml:space="preserve"> </w:t>
      </w:r>
      <w:r w:rsidR="00761268" w:rsidRPr="00BB1FC0">
        <w:rPr>
          <w:rFonts w:ascii="Times New Roman" w:hAnsi="Times New Roman" w:cs="Times New Roman"/>
          <w:sz w:val="28"/>
          <w:szCs w:val="28"/>
        </w:rPr>
        <w:t>(приложение №</w:t>
      </w:r>
      <w:r w:rsidR="00761268">
        <w:rPr>
          <w:rFonts w:ascii="Times New Roman" w:hAnsi="Times New Roman" w:cs="Times New Roman"/>
          <w:sz w:val="28"/>
          <w:szCs w:val="28"/>
        </w:rPr>
        <w:t>8</w:t>
      </w:r>
      <w:r w:rsidR="00761268" w:rsidRPr="00BB1F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</w:t>
      </w:r>
      <w:r w:rsidR="00761268" w:rsidRPr="006C6E6A">
        <w:rPr>
          <w:rFonts w:ascii="Times New Roman" w:hAnsi="Times New Roman" w:cs="Times New Roman"/>
          <w:sz w:val="28"/>
          <w:szCs w:val="28"/>
        </w:rPr>
        <w:t>и направляет в адрес заявителя</w:t>
      </w:r>
      <w:r w:rsidRPr="00BB1FC0">
        <w:rPr>
          <w:rFonts w:ascii="Times New Roman" w:hAnsi="Times New Roman" w:cs="Times New Roman"/>
          <w:sz w:val="28"/>
          <w:szCs w:val="28"/>
        </w:rPr>
        <w:t xml:space="preserve">. В уведомлении </w:t>
      </w:r>
      <w:r w:rsidRPr="006C6E6A">
        <w:rPr>
          <w:rFonts w:ascii="Times New Roman" w:hAnsi="Times New Roman" w:cs="Times New Roman"/>
          <w:sz w:val="28"/>
          <w:szCs w:val="28"/>
        </w:rPr>
        <w:t xml:space="preserve">заявителю предлагается </w:t>
      </w:r>
      <w:r w:rsidRPr="00BB1FC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proofErr w:type="gramStart"/>
      <w:r w:rsidRPr="006C6E6A">
        <w:rPr>
          <w:rFonts w:ascii="Times New Roman" w:hAnsi="Times New Roman" w:cs="Times New Roman"/>
          <w:sz w:val="28"/>
          <w:szCs w:val="28"/>
        </w:rPr>
        <w:t>предоставить отсутствующие документы</w:t>
      </w:r>
      <w:proofErr w:type="gramEnd"/>
      <w:r w:rsidRPr="006C6E6A">
        <w:rPr>
          <w:rFonts w:ascii="Times New Roman" w:hAnsi="Times New Roman" w:cs="Times New Roman"/>
          <w:sz w:val="28"/>
          <w:szCs w:val="28"/>
        </w:rPr>
        <w:t xml:space="preserve"> и (или) информацию</w:t>
      </w:r>
      <w:r w:rsidRPr="00BB1FC0">
        <w:rPr>
          <w:rFonts w:ascii="Times New Roman" w:hAnsi="Times New Roman" w:cs="Times New Roman"/>
          <w:sz w:val="28"/>
          <w:szCs w:val="28"/>
        </w:rPr>
        <w:t xml:space="preserve">. При неполучении  в течение пятнадцати рабочих дней со дня направления уведомления от заявителя таких документов и (или) информации специалист подготавливает </w:t>
      </w:r>
      <w:r w:rsidR="00836501">
        <w:rPr>
          <w:rFonts w:ascii="Times New Roman" w:hAnsi="Times New Roman" w:cs="Times New Roman"/>
          <w:sz w:val="28"/>
          <w:szCs w:val="28"/>
        </w:rPr>
        <w:t>уведомление</w:t>
      </w:r>
      <w:r w:rsidRPr="00BB1FC0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944AF8" w:rsidRPr="009B6C7F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жилого помещения</w:t>
      </w:r>
      <w:r w:rsidR="00A8147C">
        <w:rPr>
          <w:rFonts w:ascii="Times New Roman" w:hAnsi="Times New Roman" w:cs="Times New Roman"/>
          <w:sz w:val="28"/>
          <w:szCs w:val="28"/>
        </w:rPr>
        <w:t>.</w:t>
      </w:r>
    </w:p>
    <w:p w:rsidR="00A8147C" w:rsidRPr="00995194" w:rsidRDefault="00A8147C" w:rsidP="00A814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01">
        <w:rPr>
          <w:rFonts w:ascii="Times New Roman" w:hAnsi="Times New Roman" w:cs="Times New Roman"/>
          <w:sz w:val="28"/>
          <w:szCs w:val="28"/>
        </w:rPr>
        <w:t xml:space="preserve">Решение о согласовании переустройства и (или) перепланировки жилого помещения (уведомление об </w:t>
      </w:r>
      <w:proofErr w:type="gramStart"/>
      <w:r w:rsidRPr="0083650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836501">
        <w:rPr>
          <w:rFonts w:ascii="Times New Roman" w:hAnsi="Times New Roman" w:cs="Times New Roman"/>
          <w:sz w:val="28"/>
          <w:szCs w:val="28"/>
        </w:rPr>
        <w:t xml:space="preserve"> об отказе в согласовании переустройства и (или) перепланировки жилого помещения)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</w:t>
      </w:r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</w:t>
      </w:r>
      <w:r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355553" w:rsidRPr="00995194" w:rsidRDefault="007D2BD3" w:rsidP="0035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3E615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тивированном отказе в </w:t>
      </w:r>
      <w:r w:rsidR="00440EF3" w:rsidRPr="004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овании переустройства и (или) перепланировки жилого помещения </w:t>
      </w:r>
      <w:r w:rsidRPr="004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ратившийся в форме, предусмотренной абзацем </w:t>
      </w:r>
      <w:r w:rsidR="003E615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ятым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3.2 Административного регламента, уведомляется</w:t>
      </w:r>
      <w:r w:rsidR="0035555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Единый и региональный порталы.</w:t>
      </w:r>
      <w:proofErr w:type="gramEnd"/>
    </w:p>
    <w:p w:rsidR="003E6153" w:rsidRPr="00995194" w:rsidRDefault="003E6153" w:rsidP="003E6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30146E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B1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нале</w:t>
      </w:r>
      <w:r w:rsidR="0030146E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w:r w:rsidR="00FB1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м лицом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2BD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го из следующих документов: </w:t>
      </w:r>
    </w:p>
    <w:p w:rsidR="00374F32" w:rsidRPr="00995194" w:rsidRDefault="00374F32" w:rsidP="00374F32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я о согласовании переустройства и (или) перепланировки жилого помещения;</w:t>
      </w:r>
    </w:p>
    <w:p w:rsidR="00374F32" w:rsidRPr="00836501" w:rsidRDefault="00374F32" w:rsidP="0037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6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ведомления об отказе в согласовании переустройства и (или) перепланировки жилого помещения.</w:t>
      </w:r>
    </w:p>
    <w:p w:rsidR="00060263" w:rsidRPr="00995194" w:rsidRDefault="00060263" w:rsidP="0037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воение специалистом, ответственным за прием и регистрацию документов, регистрационного номера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я специалистом, ответственным за прием и регистрацию документов,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="00CD07C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06B8" w:rsidRPr="0065616D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FB17D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A70042" w:rsidRPr="0099519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7F4" w:rsidRPr="00995194" w:rsidRDefault="005817F4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9951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ления муниципальной услуги или </w:t>
      </w:r>
      <w:r w:rsidRPr="009951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тказа в предоставлении муниципальной услуги</w:t>
      </w:r>
    </w:p>
    <w:p w:rsidR="007A5314" w:rsidRPr="00995194" w:rsidRDefault="007A531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Основанием для начала административной процедуры является присвоение специалистом, ответственным за прием и регистрацию документов, </w:t>
      </w:r>
      <w:r w:rsidR="00191DC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онного номера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191DC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регистрация специалистом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="00224B6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24B6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1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е</w:t>
      </w:r>
      <w:r w:rsidR="00224B6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224B6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вух экземпляра</w:t>
      </w:r>
      <w:r w:rsidR="00A9217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либо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="00191DC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роспись в журнале выдачи документов.</w:t>
      </w:r>
      <w:proofErr w:type="gramEnd"/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191DC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B6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кументы направляются заявителю в день их подписания в зависимости от способа обращения заявителя за предоставлением муниципально</w:t>
      </w:r>
      <w:r w:rsidR="00C7514F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услуги: почтовым отправлением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бо </w:t>
      </w:r>
      <w:r w:rsidR="00A9217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.</w:t>
      </w:r>
    </w:p>
    <w:p w:rsidR="000F6628" w:rsidRPr="00995194" w:rsidRDefault="000F662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бращения заявителя за предоставлением муниципальной услуги 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м виде, он информируется о принятом решении через </w:t>
      </w:r>
      <w:r w:rsidR="006E087E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и региональный порталы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78E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дача (направление) заявителю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ного почтового отправления;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087E" w:rsidRPr="00995194" w:rsidRDefault="006E087E" w:rsidP="006E0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C806B8" w:rsidRPr="0065616D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FB17D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C806B8" w:rsidRPr="0065616D" w:rsidRDefault="00C806B8" w:rsidP="00C80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4F5A6D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ормы </w:t>
      </w:r>
      <w:proofErr w:type="gramStart"/>
      <w:r w:rsidRPr="0065616D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65616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B17DC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proofErr w:type="spellStart"/>
      <w:r w:rsidR="00FB17DC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FB17D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5616D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="00AC2D3B">
        <w:rPr>
          <w:rFonts w:ascii="Times New Roman" w:hAnsi="Times New Roman" w:cs="Times New Roman"/>
          <w:sz w:val="28"/>
          <w:szCs w:val="28"/>
        </w:rPr>
        <w:t>акта о проведении проверки и принявшего его должностного лица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65616D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5616D">
        <w:rPr>
          <w:rFonts w:ascii="Times New Roman" w:hAnsi="Times New Roman" w:cs="Times New Roman"/>
          <w:sz w:val="28"/>
          <w:szCs w:val="28"/>
        </w:rPr>
        <w:t xml:space="preserve">). При проверке могут рассматриваться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806B8" w:rsidRPr="0065616D" w:rsidRDefault="00C806B8" w:rsidP="00AC2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AC2D3B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proofErr w:type="spellStart"/>
      <w:r w:rsidR="00AC2D3B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AC2D3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0" w:history="1">
        <w:r w:rsidRPr="0065616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1" w:history="1">
        <w:r w:rsidRPr="006561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</w:t>
      </w:r>
      <w:r w:rsidR="00AC2D3B" w:rsidRPr="00AC2D3B">
        <w:rPr>
          <w:rFonts w:ascii="Times New Roman" w:hAnsi="Times New Roman" w:cs="Times New Roman"/>
          <w:sz w:val="28"/>
          <w:szCs w:val="28"/>
        </w:rPr>
        <w:t xml:space="preserve"> </w:t>
      </w:r>
      <w:r w:rsidR="00AC2D3B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proofErr w:type="spellStart"/>
      <w:r w:rsidR="00AC2D3B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AC2D3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65616D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65616D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65616D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 xml:space="preserve">4.9. Заявитель вправе получать информацию о порядке предоставления муниципальной услуги, направлять замечания и предложения по улучшению </w:t>
      </w:r>
      <w:r w:rsidRPr="0065616D">
        <w:rPr>
          <w:rFonts w:ascii="Times New Roman" w:hAnsi="Times New Roman" w:cs="Times New Roman"/>
          <w:iCs/>
          <w:sz w:val="28"/>
          <w:szCs w:val="28"/>
        </w:rPr>
        <w:lastRenderedPageBreak/>
        <w:t>качества предоставления муниципальной услуги, а также оценивать качество предоставления муниципальной услуги.</w:t>
      </w:r>
    </w:p>
    <w:p w:rsidR="00C806B8" w:rsidRPr="0065616D" w:rsidRDefault="00C806B8" w:rsidP="00C806B8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C806B8" w:rsidRPr="0065616D" w:rsidRDefault="00C806B8" w:rsidP="00C806B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616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65616D">
        <w:rPr>
          <w:rFonts w:ascii="Times New Roman" w:hAnsi="Times New Roman" w:cs="Times New Roman"/>
          <w:sz w:val="24"/>
          <w:szCs w:val="28"/>
        </w:rPr>
        <w:t xml:space="preserve"> </w:t>
      </w:r>
      <w:r w:rsidRPr="0065616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C806B8" w:rsidRPr="0065616D" w:rsidRDefault="00C806B8" w:rsidP="00C80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806B8" w:rsidRPr="0065616D" w:rsidRDefault="00C806B8" w:rsidP="00C80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2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C806B8" w:rsidRPr="0065616D" w:rsidRDefault="00C806B8" w:rsidP="00C80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65616D">
        <w:t xml:space="preserve">,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806B8" w:rsidRPr="0065616D" w:rsidRDefault="00C806B8" w:rsidP="00C806B8">
      <w:pPr>
        <w:pStyle w:val="ConsPlusNormal"/>
        <w:ind w:firstLine="540"/>
        <w:jc w:val="both"/>
        <w:rPr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C806B8" w:rsidRPr="0065616D" w:rsidRDefault="00C806B8" w:rsidP="00C806B8">
      <w:pPr>
        <w:pStyle w:val="ConsPlusNormal"/>
        <w:ind w:firstLine="540"/>
        <w:jc w:val="both"/>
      </w:pPr>
    </w:p>
    <w:p w:rsidR="00C806B8" w:rsidRPr="0065616D" w:rsidRDefault="00C806B8" w:rsidP="00AC2D3B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 </w:t>
      </w:r>
      <w:r w:rsidR="00AC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 w:rsidR="00AC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го</w:t>
      </w:r>
      <w:proofErr w:type="spellEnd"/>
      <w:r w:rsidR="00AC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C806B8" w:rsidRPr="0065616D" w:rsidRDefault="00C806B8" w:rsidP="00C806B8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65616D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3" w:history="1">
        <w:r w:rsidRPr="006561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806B8" w:rsidRPr="0065616D" w:rsidRDefault="00C806B8" w:rsidP="00C806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806B8" w:rsidRPr="0065616D" w:rsidRDefault="00C806B8" w:rsidP="00C806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62B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62B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лектронном виде жалоба может быть подана заявителем посредством: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0</w:t>
      </w:r>
      <w:r w:rsidRPr="0065616D">
        <w:rPr>
          <w:rFonts w:ascii="Times New Roman" w:hAnsi="Times New Roman" w:cs="Times New Roman"/>
          <w:sz w:val="28"/>
          <w:szCs w:val="28"/>
        </w:rPr>
        <w:t xml:space="preserve">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1</w:t>
      </w:r>
      <w:r w:rsidRPr="0065616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C62B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>.</w:t>
      </w:r>
      <w:r w:rsidR="00C62BC1">
        <w:rPr>
          <w:rFonts w:ascii="Times New Roman" w:hAnsi="Times New Roman" w:cs="Times New Roman"/>
          <w:sz w:val="28"/>
          <w:szCs w:val="28"/>
        </w:rPr>
        <w:t xml:space="preserve"> </w:t>
      </w:r>
      <w:r w:rsidRPr="0065616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C806B8" w:rsidRPr="0065616D" w:rsidRDefault="00C806B8" w:rsidP="00C806B8">
      <w:pPr>
        <w:pStyle w:val="ConsPlusNormal"/>
        <w:jc w:val="both"/>
        <w:outlineLvl w:val="1"/>
      </w:pPr>
    </w:p>
    <w:p w:rsidR="00C806B8" w:rsidRPr="0065616D" w:rsidRDefault="00C806B8" w:rsidP="00C806B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4</w:t>
      </w:r>
      <w:r w:rsidRPr="0065616D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1</w:t>
      </w:r>
      <w:r w:rsidR="00C62BC1">
        <w:rPr>
          <w:rFonts w:ascii="Times New Roman" w:hAnsi="Times New Roman" w:cs="Times New Roman"/>
          <w:sz w:val="28"/>
          <w:szCs w:val="28"/>
        </w:rPr>
        <w:t>2</w:t>
      </w:r>
      <w:r w:rsidRPr="0065616D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я, имя, отчество (при наличии) или наименование заявителя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5</w:t>
      </w:r>
      <w:r w:rsidRPr="0065616D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806B8" w:rsidRPr="0065616D" w:rsidRDefault="00C806B8" w:rsidP="00C80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6</w:t>
      </w:r>
      <w:r w:rsidRPr="0065616D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65616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65616D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246C90" w:rsidRPr="00747A52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одачи и рассмотрения жалобы доводится до заявителя следующими способами:</w:t>
      </w:r>
    </w:p>
    <w:p w:rsidR="00246C90" w:rsidRPr="00747A52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246C90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AC2D3B" w:rsidRDefault="00246C90" w:rsidP="00246C9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C2D3B" w:rsidRDefault="00AC2D3B" w:rsidP="00246C9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3B" w:rsidRDefault="00AC2D3B" w:rsidP="00246C9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3B" w:rsidRPr="006D009E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6D009E" w:rsidRDefault="00AC2D3B" w:rsidP="00AC2D3B">
      <w:pPr>
        <w:pStyle w:val="ConsPlusNormal"/>
        <w:widowControl/>
        <w:ind w:firstLine="0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2C5401" w:rsidRPr="00995194" w:rsidRDefault="002C5401" w:rsidP="00246C9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C3467" w:rsidRPr="00496F23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 xml:space="preserve">Приложение № 1 </w:t>
      </w:r>
      <w:proofErr w:type="gramStart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  <w:proofErr w:type="gramEnd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</w:p>
    <w:p w:rsidR="009C3467" w:rsidRPr="00496F23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9C3467" w:rsidRPr="00496F23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C3467" w:rsidRPr="00995194" w:rsidRDefault="009C3467" w:rsidP="009C3467">
      <w:pPr>
        <w:pStyle w:val="ConsPlusNormal"/>
        <w:jc w:val="right"/>
        <w:rPr>
          <w:rFonts w:ascii="Courier New" w:eastAsiaTheme="minorHAnsi" w:hAnsi="Courier New" w:cs="Courier New"/>
          <w:b/>
          <w:color w:val="000000" w:themeColor="text1"/>
          <w:lang w:eastAsia="en-US"/>
        </w:rPr>
      </w:pPr>
    </w:p>
    <w:p w:rsidR="00E90822" w:rsidRDefault="00612AEA" w:rsidP="00E90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E9082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Сведения</w:t>
        </w:r>
      </w:hyperlink>
      <w:r w:rsidR="00E90822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E90822" w:rsidRDefault="00E90822" w:rsidP="00E9082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842"/>
        <w:gridCol w:w="1276"/>
        <w:gridCol w:w="1418"/>
        <w:gridCol w:w="3084"/>
      </w:tblGrid>
      <w:tr w:rsidR="00E90822" w:rsidTr="00E9082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2" w:rsidRDefault="00E9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E90822" w:rsidTr="00E9082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2" w:rsidRDefault="00E9082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вантеевка, ул. Советская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5-79) 5-16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teevka.sarmo.ru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17.00</w:t>
            </w:r>
          </w:p>
          <w:p w:rsidR="005351FF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с 12.00 до 13.00 </w:t>
            </w:r>
          </w:p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с.</w:t>
            </w:r>
          </w:p>
        </w:tc>
      </w:tr>
      <w:tr w:rsidR="00E90822" w:rsidTr="00E9082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техинвента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т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л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2" w:rsidRDefault="00E9082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вантеевка, ул. Гражданская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5-79) 5-19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oblbti.ru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17.00</w:t>
            </w:r>
          </w:p>
          <w:p w:rsidR="005351FF" w:rsidRDefault="00E90822" w:rsidP="0053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с 12.00 до 13.00 </w:t>
            </w:r>
          </w:p>
          <w:p w:rsidR="00E90822" w:rsidRDefault="005351FF" w:rsidP="0053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0822">
              <w:rPr>
                <w:rFonts w:ascii="Times New Roman" w:hAnsi="Times New Roman" w:cs="Times New Roman"/>
                <w:sz w:val="24"/>
                <w:szCs w:val="24"/>
              </w:rPr>
              <w:t xml:space="preserve">ыходные дни: </w:t>
            </w:r>
            <w:proofErr w:type="spellStart"/>
            <w:proofErr w:type="gramStart"/>
            <w:r w:rsidR="00E9082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="00E90822">
              <w:rPr>
                <w:rFonts w:ascii="Times New Roman" w:hAnsi="Times New Roman" w:cs="Times New Roman"/>
                <w:sz w:val="24"/>
                <w:szCs w:val="24"/>
              </w:rPr>
              <w:t>, Вс.</w:t>
            </w:r>
          </w:p>
        </w:tc>
      </w:tr>
      <w:tr w:rsidR="00E90822" w:rsidTr="00E9082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 w:rsidP="00535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 ГКУ СО «МФЦ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Ивантеевк</w:t>
            </w:r>
            <w:r w:rsidR="00535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вантеевка, ул. Зеленая, 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mfc64.ru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20.00</w:t>
            </w:r>
          </w:p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18.00</w:t>
            </w:r>
          </w:p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15.30</w:t>
            </w:r>
          </w:p>
          <w:p w:rsidR="005351FF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с 13.00 до 14.00 </w:t>
            </w:r>
          </w:p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н.</w:t>
            </w:r>
          </w:p>
        </w:tc>
      </w:tr>
    </w:tbl>
    <w:p w:rsidR="00E90822" w:rsidRDefault="00E90822" w:rsidP="00E90822">
      <w:pPr>
        <w:rPr>
          <w:rFonts w:ascii="Times New Roman" w:hAnsi="Times New Roman" w:cs="Times New Roman"/>
          <w:sz w:val="28"/>
          <w:szCs w:val="28"/>
        </w:rPr>
      </w:pPr>
    </w:p>
    <w:p w:rsidR="00E90822" w:rsidRDefault="00E90822" w:rsidP="00E9082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E90822" w:rsidRDefault="00E90822" w:rsidP="00E90822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9C3467" w:rsidRPr="00995194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Pr="00995194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F46DC" w:rsidRPr="00496F23" w:rsidRDefault="009F46DC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 2 </w:t>
      </w:r>
      <w:proofErr w:type="gramStart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  <w:proofErr w:type="gramEnd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</w:p>
    <w:p w:rsidR="009F46DC" w:rsidRPr="00496F23" w:rsidRDefault="009F46DC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6E7F16" w:rsidRPr="00496F23" w:rsidRDefault="00E346B3" w:rsidP="006E7F1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</w:t>
      </w:r>
    </w:p>
    <w:p w:rsidR="006E7F16" w:rsidRPr="00496F23" w:rsidRDefault="006E7F16" w:rsidP="006E7F1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E56679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Главе </w:t>
      </w:r>
      <w:proofErr w:type="spellStart"/>
      <w:r w:rsidR="00DE5B1E" w:rsidRPr="00496F23">
        <w:rPr>
          <w:rFonts w:ascii="Times New Roman" w:hAnsi="Times New Roman" w:cs="Times New Roman"/>
          <w:color w:val="000000" w:themeColor="text1"/>
        </w:rPr>
        <w:t>Ивантеевского</w:t>
      </w:r>
      <w:proofErr w:type="spellEnd"/>
    </w:p>
    <w:p w:rsidR="006E7F16" w:rsidRPr="00496F23" w:rsidRDefault="00E56679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</w:t>
      </w:r>
      <w:r w:rsidR="006E7F16" w:rsidRPr="00496F23">
        <w:rPr>
          <w:rFonts w:ascii="Times New Roman" w:hAnsi="Times New Roman" w:cs="Times New Roman"/>
          <w:color w:val="000000" w:themeColor="text1"/>
        </w:rPr>
        <w:t xml:space="preserve"> муниципального района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</w:t>
      </w:r>
      <w:r w:rsidR="00DE5B1E" w:rsidRPr="00496F23">
        <w:rPr>
          <w:rFonts w:ascii="Times New Roman" w:hAnsi="Times New Roman" w:cs="Times New Roman"/>
          <w:color w:val="000000" w:themeColor="text1"/>
        </w:rPr>
        <w:t xml:space="preserve">                               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8" w:name="P773"/>
      <w:bookmarkEnd w:id="8"/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Заявление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о переустройстве и (или) перепланировке жилого помещения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от ________________________________________________________________________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указывается наниматель либо арендатор, либо собственник жилого</w:t>
      </w:r>
      <w:proofErr w:type="gramEnd"/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помещения, либо собственники жилого помещения, находящегося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общей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собственности двух и более лиц (в случае если ни один из собственников</w:t>
      </w:r>
      <w:proofErr w:type="gramEnd"/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либо иных лиц не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уполномочен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в установленном порядке представлять их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интересы)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</w:t>
      </w:r>
    </w:p>
    <w:p w:rsidR="006E7F16" w:rsidRPr="00496F23" w:rsidRDefault="00F00AB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</w:t>
      </w:r>
      <w:r w:rsidR="006E7F16" w:rsidRPr="00496F23">
        <w:rPr>
          <w:rFonts w:ascii="Times New Roman" w:hAnsi="Times New Roman" w:cs="Times New Roman"/>
          <w:color w:val="000000" w:themeColor="text1"/>
        </w:rPr>
        <w:t>Примечание.  Для  физических  лиц  указываются: фамилия, имя, отчество,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реквизиты  документа,  удостоверяющего  личность (серия, номер, кем и когда</w:t>
      </w:r>
      <w:proofErr w:type="gramEnd"/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ыдан),  место  жительства,  номер  телефона; для представителя физического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лица   указываются:   фамилия,   имя,   отчество  представителя,  реквизиты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доверенности, которая прилагается к заявлению.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Для   юридических   лиц   указываются:   наименование,  организационно-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равовая  форма,  адрес  места  нахождения,  номер  телефона, фамилия, имя,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отчество  лица,  уполномоченного представлять интересы юридического лица,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с</w:t>
      </w:r>
      <w:proofErr w:type="gramEnd"/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указанием   реквизитов   документа,   удостоверяющего   эти   правомочия  и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прилагаемого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к заявлению.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Местонахождение жилого помещения: _____________________________________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указывается полный адрес:</w:t>
      </w:r>
      <w:proofErr w:type="gramEnd"/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субъект Российской Федерации, муниципальное образование, населенный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пункт, улица, дом, корпус, строение, квартира (комната), подъезд, этаж)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9F46DC" w:rsidRPr="00496F23" w:rsidRDefault="006E7F16" w:rsidP="006E7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6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Собственни</w:t>
      </w:r>
      <w:proofErr w:type="gramStart"/>
      <w:r w:rsidRPr="00496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(</w:t>
      </w:r>
      <w:proofErr w:type="gramEnd"/>
      <w:r w:rsidRPr="00496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и) жилого помещения: _________________________________</w:t>
      </w:r>
    </w:p>
    <w:p w:rsidR="009F46DC" w:rsidRPr="00496F23" w:rsidRDefault="009F46DC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F46DC" w:rsidRPr="00496F23" w:rsidRDefault="009F46DC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F46DC" w:rsidRPr="00496F23" w:rsidRDefault="009F46DC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F46DC" w:rsidRPr="00496F23" w:rsidRDefault="009F46DC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F46DC" w:rsidRPr="00496F23" w:rsidRDefault="009F46DC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Прошу разрешить ________________________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переустройство, перепланировку, переустройство и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__________________________________________ жилого помещения, занимаемого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на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перепланировку -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указать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основании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права собственности, договора найма, договора аренды - нужное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,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указать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гласно  прилагаемому  проекту  (проектной  документации) переустройства и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или) перепланировки жилого помещения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Срок производства ремонтно-строительных работ с "___" _________ 20__ г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 "___" __________ 20__ г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Режим производства ремонтно-строительных работ с _____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по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___ часов в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 дни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Обязуюсь: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-  осуществить  ремонтно-строительные  работы в соответствии с проектом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lastRenderedPageBreak/>
        <w:t>(проектной документацией);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-  обеспечить свободный доступ к месту проведения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ремонтно-строительных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абот   должностных   лиц  органа  местного  самоуправления  муниципального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образования либо уполномоченного им органа для проверки хода работ;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-   осуществить   работы   в   установленные   сроки  и  с  соблюдением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гласованного режима проведения работ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Согласие   на   переустройство   и  (или)  перепланировку  получено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от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вместно  проживающих  совершеннолетних  членов  семьи  нанимателя  жилого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мещения  по  договору  социального  найма  от  "___" ____________ _____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N ________:</w:t>
      </w:r>
    </w:p>
    <w:p w:rsidR="00F00AB6" w:rsidRPr="00496F23" w:rsidRDefault="00F00AB6" w:rsidP="00F00AB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2098"/>
        <w:gridCol w:w="2381"/>
        <w:gridCol w:w="1871"/>
        <w:gridCol w:w="2665"/>
      </w:tblGrid>
      <w:tr w:rsidR="00F00AB6" w:rsidRPr="00496F23" w:rsidTr="00F00AB6">
        <w:tc>
          <w:tcPr>
            <w:tcW w:w="616" w:type="dxa"/>
          </w:tcPr>
          <w:p w:rsidR="00F00AB6" w:rsidRPr="00496F23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N </w:t>
            </w: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п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2098" w:type="dxa"/>
          </w:tcPr>
          <w:p w:rsidR="00F00AB6" w:rsidRPr="00496F23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Фамилия, имя, отчество</w:t>
            </w:r>
          </w:p>
        </w:tc>
        <w:tc>
          <w:tcPr>
            <w:tcW w:w="2381" w:type="dxa"/>
          </w:tcPr>
          <w:p w:rsidR="00F00AB6" w:rsidRPr="00496F23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Документ, удостоверяющий личность</w:t>
            </w:r>
          </w:p>
        </w:tc>
        <w:tc>
          <w:tcPr>
            <w:tcW w:w="1871" w:type="dxa"/>
          </w:tcPr>
          <w:p w:rsidR="00F00AB6" w:rsidRPr="00496F23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Подпись</w:t>
            </w:r>
          </w:p>
        </w:tc>
        <w:tc>
          <w:tcPr>
            <w:tcW w:w="2665" w:type="dxa"/>
          </w:tcPr>
          <w:p w:rsidR="00F00AB6" w:rsidRPr="00496F23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тметка о нотариальном </w:t>
            </w: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заверении подписей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лиц</w:t>
            </w: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00AB6" w:rsidRPr="00496F23" w:rsidRDefault="00F00AB6" w:rsidP="00F00AB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Подписи   ставятся   в   присутствии  должностного  лица,  принимающего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документы.  В  ином  случае  представляется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оформленное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 в письменном виде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согласие  члена  семьи,  заверенное нотариально, с проставлением отметки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об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этом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в графе 5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К заявлению прилагаются следующие документы: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1) _____________________________________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указывается вид и реквизиты правоустанавливающего документа на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переустраиваемое и (или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proofErr w:type="gramStart"/>
      <w:r w:rsidRPr="00496F23">
        <w:rPr>
          <w:rFonts w:ascii="Times New Roman" w:hAnsi="Times New Roman" w:cs="Times New Roman"/>
          <w:color w:val="000000" w:themeColor="text1"/>
        </w:rPr>
        <w:t>перепланируемое</w:t>
      </w:r>
      <w:proofErr w:type="spellEnd"/>
      <w:r w:rsidRPr="00496F23">
        <w:rPr>
          <w:rFonts w:ascii="Times New Roman" w:hAnsi="Times New Roman" w:cs="Times New Roman"/>
          <w:color w:val="000000" w:themeColor="text1"/>
        </w:rPr>
        <w:t xml:space="preserve"> жилое помещение (с отметкой: подлинник или нотариально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заверенная копия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на ___ листах;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2)    проект    (проектная   документация)   переустройства   и   (или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ерепланировки жилого помещения на ____ листах;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3)  технический  паспорт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переустраиваемого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 и  (или)  </w:t>
      </w:r>
      <w:proofErr w:type="spellStart"/>
      <w:r w:rsidRPr="00496F23">
        <w:rPr>
          <w:rFonts w:ascii="Times New Roman" w:hAnsi="Times New Roman" w:cs="Times New Roman"/>
          <w:color w:val="000000" w:themeColor="text1"/>
        </w:rPr>
        <w:t>перепланируемого</w:t>
      </w:r>
      <w:proofErr w:type="spell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жилого помещения на ______ листах;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4)  заключение  органа  по  охране  памятников  архитектуры,  истории и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культуры  о  допустимости  проведения переустройства и (или) перепланировки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жилого  помещения (представляется в случаях, если такое жилое помещение или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дом,  в котором оно находится, является памятником архитектуры, истории или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культуры) на _____ листах;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5)  документы,  подтверждающие  согласие  временно отсутствующих членов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емьи нанимателя на переустройство и (или) перепланировку жилого помещения,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на ______ листах (при необходимости);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6) иные документы: _____________________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(доверенности, выписки из уставов и др.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Подписи лиц, подавших заявление </w:t>
      </w:r>
      <w:hyperlink w:anchor="P907" w:history="1">
        <w:r w:rsidRPr="00496F23">
          <w:rPr>
            <w:rFonts w:ascii="Times New Roman" w:hAnsi="Times New Roman" w:cs="Times New Roman"/>
            <w:color w:val="000000" w:themeColor="text1"/>
          </w:rPr>
          <w:t>&lt;*&gt;</w:t>
        </w:r>
      </w:hyperlink>
      <w:r w:rsidRPr="00496F23">
        <w:rPr>
          <w:rFonts w:ascii="Times New Roman" w:hAnsi="Times New Roman" w:cs="Times New Roman"/>
          <w:color w:val="000000" w:themeColor="text1"/>
        </w:rPr>
        <w:t>: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"__" _______ 20__ г. __________________ 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(дата)        (подпись заявителя) (расшифровка подписи заявителя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"__" _______ 20__ г. __________________ 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(дата)        (подпись заявителя) (расшифровка подписи заявителя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"__" _______ 20__ г. __________________ 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(дата)        (подпись заявителя) (расшифровка подписи заявителя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lastRenderedPageBreak/>
        <w:t xml:space="preserve">    "__" _______ 20__ г. __________________ 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(дата)        (подпись заявителя) (расшифровка подписи заявителя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--------------------------------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9" w:name="P907"/>
      <w:bookmarkEnd w:id="9"/>
      <w:r w:rsidRPr="00496F23">
        <w:rPr>
          <w:rFonts w:ascii="Times New Roman" w:hAnsi="Times New Roman" w:cs="Times New Roman"/>
          <w:color w:val="000000" w:themeColor="text1"/>
        </w:rPr>
        <w:t xml:space="preserve">    &lt;*&gt;  При пользовании жилым помещением на основании договора социального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найма  заявление подписывается нанимателем, указанным в договоре в качестве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тороны,  при  пользовании  жилым помещением на основании договора аренды -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арендатором,  при  пользовании  жилым  помещением  на праве собственности -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бственником (собственниками)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 _ _ _ _ _ _ _ _ _ _ _ _ _ _ _ _ _ _ _ _ _ _ _ _ _ _ _ _ _ _ _ _ _ _ _ _ 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(следующие позиции заполняются должностным лицом, принявшим заявление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Документы представлены на приеме            "_____" ______________ 20___ г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ходящий номер регистрации заявления        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ыдана расписка в получении документов      "_____" ______________ 20___ г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N 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асписку получил                            "_____" ______________ 20 __ г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   (подпись заявителя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должность, Ф.И.О.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    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должностного лица, принявшего заявление)             (подпись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_______________________________________________________________________ </w:t>
      </w:r>
      <w:hyperlink w:anchor="P942" w:history="1">
        <w:r w:rsidRPr="00496F23">
          <w:rPr>
            <w:rFonts w:ascii="Times New Roman" w:hAnsi="Times New Roman" w:cs="Times New Roman"/>
            <w:color w:val="000000" w:themeColor="text1"/>
          </w:rPr>
          <w:t>&lt;*&gt;</w:t>
        </w:r>
      </w:hyperlink>
    </w:p>
    <w:p w:rsidR="00F00AB6" w:rsidRPr="00496F23" w:rsidRDefault="00F00AB6" w:rsidP="00F00AB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2494"/>
      </w:tblGrid>
      <w:tr w:rsidR="00F00AB6" w:rsidRPr="00496F23" w:rsidTr="00F00AB6">
        <w:tc>
          <w:tcPr>
            <w:tcW w:w="7143" w:type="dxa"/>
          </w:tcPr>
          <w:p w:rsidR="00F00AB6" w:rsidRPr="00496F23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Результат предоставления муниципальной услуги прошу выдать:</w:t>
            </w:r>
          </w:p>
        </w:tc>
        <w:tc>
          <w:tcPr>
            <w:tcW w:w="2494" w:type="dxa"/>
          </w:tcPr>
          <w:p w:rsidR="00F00AB6" w:rsidRPr="00496F23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тметить </w:t>
            </w: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нужное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знаком V)</w:t>
            </w:r>
          </w:p>
        </w:tc>
      </w:tr>
      <w:tr w:rsidR="00F00AB6" w:rsidRPr="00496F23" w:rsidTr="00F00AB6">
        <w:tc>
          <w:tcPr>
            <w:tcW w:w="7143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через ГКУ СО "МФЦ"</w:t>
            </w:r>
          </w:p>
        </w:tc>
        <w:tc>
          <w:tcPr>
            <w:tcW w:w="2494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7143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через орган, предоставляющий муниципальную услугу</w:t>
            </w:r>
          </w:p>
        </w:tc>
        <w:tc>
          <w:tcPr>
            <w:tcW w:w="2494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00AB6" w:rsidRPr="00496F23" w:rsidRDefault="00F00AB6" w:rsidP="00F00AB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"__" _________ 20__ г. ____________________ 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(дата)           (подпись заявителя) (расшифровка подписи заявителя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--------------------------------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10" w:name="P942"/>
      <w:bookmarkEnd w:id="10"/>
      <w:r w:rsidRPr="00496F23">
        <w:rPr>
          <w:rFonts w:ascii="Times New Roman" w:hAnsi="Times New Roman" w:cs="Times New Roman"/>
          <w:color w:val="000000" w:themeColor="text1"/>
        </w:rPr>
        <w:t xml:space="preserve">    &lt;*&gt; Заполняется в случае подачи заявления через ГКУ СО "МФЦ".</w:t>
      </w: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7668F" w:rsidRPr="00496F23" w:rsidRDefault="0097668F" w:rsidP="0097668F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Приложение № 3 </w:t>
      </w:r>
      <w:proofErr w:type="gramStart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  <w:proofErr w:type="gramEnd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</w:p>
    <w:p w:rsidR="0097668F" w:rsidRPr="00496F23" w:rsidRDefault="0097668F" w:rsidP="0097668F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овое согласие на обработку персональных данных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668F" w:rsidRPr="00496F23" w:rsidRDefault="0097668F" w:rsidP="0097668F">
      <w:pPr>
        <w:pStyle w:val="a8"/>
        <w:ind w:firstLine="708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Я,</w:t>
      </w:r>
      <w:r w:rsidRPr="00496F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Pr="00496F23">
        <w:rPr>
          <w:rFonts w:ascii="Times New Roman" w:hAnsi="Times New Roman" w:cs="Times New Roman"/>
          <w:color w:val="000000" w:themeColor="text1"/>
        </w:rPr>
        <w:t xml:space="preserve">  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(Ф.И.О)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F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данные паспорта (или иного документа, удостоверяющего личность))</w:t>
      </w:r>
    </w:p>
    <w:p w:rsidR="0097668F" w:rsidRPr="00496F23" w:rsidRDefault="0097668F" w:rsidP="0097668F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озражаю против обработки Уполномоченным органом Администрации </w:t>
      </w:r>
      <w:proofErr w:type="spellStart"/>
      <w:r w:rsidR="00DE5B1E"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включая ____________________________________________ _____________________________________________________________________________</w:t>
      </w:r>
    </w:p>
    <w:p w:rsidR="0097668F" w:rsidRPr="00496F23" w:rsidRDefault="0097668F" w:rsidP="0097668F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97668F" w:rsidRPr="00496F23" w:rsidRDefault="0097668F" w:rsidP="0097668F">
      <w:pPr>
        <w:pStyle w:val="a8"/>
        <w:spacing w:line="200" w:lineRule="exac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перечисление видов обработки (сбор, систематизация, накопление, хранение, уточнение</w:t>
      </w:r>
      <w:r w:rsidRPr="00496F23">
        <w:rPr>
          <w:rFonts w:ascii="Times New Roman" w:hAnsi="Times New Roman" w:cs="Times New Roman"/>
          <w:color w:val="000000" w:themeColor="text1"/>
        </w:rPr>
        <w:br/>
        <w:t>(обновление, изменение), использование, распространение (в том числе передачу),</w:t>
      </w:r>
      <w:r w:rsidRPr="00496F23">
        <w:rPr>
          <w:rFonts w:ascii="Times New Roman" w:hAnsi="Times New Roman" w:cs="Times New Roman"/>
          <w:color w:val="000000" w:themeColor="text1"/>
        </w:rPr>
        <w:br/>
        <w:t>обезличивание, блокирование, уничтожение))</w:t>
      </w:r>
      <w:proofErr w:type="gramEnd"/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моих персональных данных:__________________________________________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F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перечень персональных данных)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</w:rPr>
      </w:pP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мых</w:t>
      </w:r>
      <w:proofErr w:type="gramEnd"/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________________________________________________________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F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цель обработки персональных данных)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</w:rPr>
      </w:pP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496F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указать срок действия согласия)</w:t>
      </w:r>
    </w:p>
    <w:p w:rsidR="0097668F" w:rsidRPr="00496F23" w:rsidRDefault="0097668F" w:rsidP="0097668F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гласие может быть отозвано в письменной форме.</w:t>
      </w:r>
    </w:p>
    <w:p w:rsidR="0097668F" w:rsidRPr="00496F23" w:rsidRDefault="0097668F" w:rsidP="0097668F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гласие действует до даты его отзыва заявителем путем направления</w:t>
      </w: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Уполномоченный орган Администрации </w:t>
      </w:r>
      <w:proofErr w:type="spellStart"/>
      <w:r w:rsidR="00AC2D3B"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</w:rPr>
      </w:pP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540"/>
        <w:gridCol w:w="180"/>
        <w:gridCol w:w="2247"/>
        <w:gridCol w:w="369"/>
        <w:gridCol w:w="369"/>
        <w:gridCol w:w="510"/>
        <w:gridCol w:w="1623"/>
        <w:gridCol w:w="403"/>
        <w:gridCol w:w="2793"/>
      </w:tblGrid>
      <w:tr w:rsidR="0097668F" w:rsidRPr="00496F23" w:rsidTr="0045071E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668F" w:rsidRPr="00496F23" w:rsidTr="0045071E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      (подпись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                    (Ф.И.О)</w:t>
            </w:r>
          </w:p>
        </w:tc>
      </w:tr>
    </w:tbl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</w:rPr>
      </w:pPr>
    </w:p>
    <w:p w:rsidR="003672B5" w:rsidRPr="00496F23" w:rsidRDefault="0097668F" w:rsidP="0097668F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</w:t>
      </w: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1418F7" w:rsidRPr="00496F23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Приложение № </w:t>
      </w:r>
      <w:r w:rsidR="003672B5"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4</w:t>
      </w: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proofErr w:type="gramStart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  <w:proofErr w:type="gramEnd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</w:p>
    <w:p w:rsidR="001418F7" w:rsidRPr="00496F23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1418F7" w:rsidRPr="00496F23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1418F7" w:rsidRPr="00496F23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8F7" w:rsidRPr="00496F23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Блок-схема </w:t>
      </w:r>
    </w:p>
    <w:p w:rsidR="001418F7" w:rsidRPr="00496F23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полнения муниципальной услуги «</w:t>
      </w:r>
      <w:r w:rsidR="00F62E3D" w:rsidRPr="00496F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огласование переустройства и (или) перепланировки жилого помещения</w:t>
      </w:r>
      <w:r w:rsidRPr="00496F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</w:p>
    <w:p w:rsidR="001418F7" w:rsidRPr="00496F23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2D7AB0" w:rsidRPr="00496F23" w:rsidRDefault="002D7AB0" w:rsidP="002D7AB0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2D7AB0" w:rsidRPr="00496F23" w:rsidRDefault="002D7AB0" w:rsidP="002D7A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AB0" w:rsidRPr="00496F23" w:rsidRDefault="00612AEA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bookmarkStart w:id="11" w:name="P36"/>
      <w:bookmarkEnd w:id="11"/>
      <w:r>
        <w:rPr>
          <w:color w:val="000000" w:themeColor="text1"/>
        </w:rPr>
        <w:pict>
          <v:rect id="_x0000_s1026" style="position:absolute;left:0;text-align:left;margin-left:57.45pt;margin-top:2.4pt;width:284pt;height:29.35pt;z-index:251684864">
            <v:textbox style="mso-next-textbox:#_x0000_s1026">
              <w:txbxContent>
                <w:p w:rsidR="00DD7CFB" w:rsidRDefault="00DD7CFB" w:rsidP="002D7AB0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612AEA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2pt;margin-top:3.35pt;width:0;height:15.75pt;z-index:251687936" o:connectortype="straight">
            <v:stroke endarrow="block"/>
          </v:shape>
        </w:pict>
      </w:r>
    </w:p>
    <w:p w:rsidR="002D7AB0" w:rsidRPr="00496F23" w:rsidRDefault="002D7AB0" w:rsidP="002D7AB0">
      <w:pPr>
        <w:pStyle w:val="1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 w:rsidRPr="00496F23">
        <w:rPr>
          <w:color w:val="000000" w:themeColor="text1"/>
          <w:szCs w:val="24"/>
        </w:rPr>
        <w:tab/>
      </w:r>
      <w:r w:rsidRPr="00496F23">
        <w:rPr>
          <w:color w:val="000000" w:themeColor="text1"/>
          <w:szCs w:val="24"/>
        </w:rPr>
        <w:tab/>
      </w:r>
    </w:p>
    <w:p w:rsidR="002D7AB0" w:rsidRPr="00496F23" w:rsidRDefault="00612AEA" w:rsidP="002D7AB0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28" style="position:absolute;left:0;text-align:left;margin-left:70.05pt;margin-top:4.95pt;width:249.45pt;height:22.5pt;z-index:251691008">
            <v:textbox style="mso-next-textbox:#_x0000_s1028">
              <w:txbxContent>
                <w:p w:rsidR="00DD7CFB" w:rsidRPr="00CC48EC" w:rsidRDefault="00DD7CFB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2D7AB0" w:rsidRPr="00496F23">
        <w:rPr>
          <w:color w:val="000000" w:themeColor="text1"/>
          <w:szCs w:val="24"/>
        </w:rPr>
        <w:tab/>
      </w: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612AEA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29" type="#_x0000_t32" style="position:absolute;left:0;text-align:left;margin-left:202.2pt;margin-top:7.65pt;width:0;height:21.9pt;z-index:251692032" o:connectortype="straight">
            <v:stroke endarrow="block"/>
          </v:shape>
        </w:pict>
      </w: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612AEA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30" style="position:absolute;left:0;text-align:left;margin-left:70.05pt;margin-top:7.2pt;width:245.8pt;height:44.1pt;z-index:251693056">
            <v:textbox style="mso-next-textbox:#_x0000_s1030">
              <w:txbxContent>
                <w:p w:rsidR="00DD7CFB" w:rsidRPr="003E2652" w:rsidRDefault="00DD7CFB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рмирование и направление </w:t>
                  </w:r>
                  <w:r w:rsidRPr="003E2652">
                    <w:rPr>
                      <w:sz w:val="24"/>
                      <w:szCs w:val="24"/>
                    </w:rPr>
                    <w:t>межведомственных запрос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612AEA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31" type="#_x0000_t32" style="position:absolute;left:0;text-align:left;margin-left:202.2pt;margin-top:1.15pt;width:0;height:22.5pt;z-index:251694080" o:connectortype="straight">
            <v:stroke endarrow="block"/>
          </v:shape>
        </w:pict>
      </w:r>
    </w:p>
    <w:p w:rsidR="002D7AB0" w:rsidRPr="00496F23" w:rsidRDefault="00612AEA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color w:val="000000" w:themeColor="text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2" type="#_x0000_t114" style="position:absolute;left:0;text-align:left;margin-left:44.25pt;margin-top:11.15pt;width:309.2pt;height:65.95pt;z-index:251695104">
            <v:textbox style="mso-next-textbox:#_x0000_s1032">
              <w:txbxContent>
                <w:p w:rsidR="00DD7CFB" w:rsidRDefault="00DD7CFB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DD7CFB" w:rsidRPr="003E2652" w:rsidRDefault="00DD7CFB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ассмотрение заявления и представленных документов и принятие решения </w:t>
                  </w:r>
                  <w:r>
                    <w:rPr>
                      <w:sz w:val="24"/>
                      <w:szCs w:val="24"/>
                      <w:lang w:eastAsia="ru-RU"/>
                    </w:rPr>
                    <w:t>по подготовке результата предоставления услуги</w:t>
                  </w:r>
                </w:p>
              </w:txbxContent>
            </v:textbox>
          </v:shape>
        </w:pict>
      </w:r>
    </w:p>
    <w:p w:rsidR="002D7AB0" w:rsidRPr="00496F23" w:rsidRDefault="00612AEA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line id="_x0000_s1034" style="position:absolute;left:0;text-align:left;z-index:251697152" from="251.45pt,149.7pt" to="296.45pt,194.7pt">
            <v:stroke endarrow="block"/>
          </v:line>
        </w:pict>
      </w:r>
      <w:r>
        <w:rPr>
          <w:noProof/>
          <w:snapToGrid/>
          <w:color w:val="000000" w:themeColor="text1"/>
          <w:szCs w:val="24"/>
        </w:rPr>
        <w:pict>
          <v:line id="_x0000_s1035" style="position:absolute;left:0;text-align:left;flip:x;z-index:251698176" from="89.45pt,149.7pt" to="134.45pt,194.7pt">
            <v:stroke endarrow="block"/>
          </v:line>
        </w:pict>
      </w: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612AEA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  <w:r>
        <w:rPr>
          <w:color w:val="000000" w:themeColor="text1"/>
        </w:rPr>
        <w:pict>
          <v:line id="_x0000_s1036" style="position:absolute;left:0;text-align:left;z-index:251699200" from="202.2pt,.6pt" to="202.2pt,16.1pt">
            <v:stroke endarrow="block"/>
          </v:line>
        </w:pict>
      </w:r>
    </w:p>
    <w:p w:rsidR="002D7AB0" w:rsidRPr="00496F23" w:rsidRDefault="00612AEA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oundrect id="_x0000_s1037" style="position:absolute;left:0;text-align:left;margin-left:44.25pt;margin-top:2.3pt;width:313.6pt;height:67.15pt;z-index:251700224" arcsize="10923f">
            <v:textbox style="mso-next-textbox:#_x0000_s1037">
              <w:txbxContent>
                <w:p w:rsidR="00DD7CFB" w:rsidRPr="0079491B" w:rsidRDefault="00DD7CFB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 w:themeColor="text1"/>
          <w:szCs w:val="24"/>
        </w:rPr>
      </w:pPr>
      <w:r w:rsidRPr="00496F23">
        <w:rPr>
          <w:color w:val="000000" w:themeColor="text1"/>
          <w:szCs w:val="24"/>
        </w:rPr>
        <w:tab/>
      </w:r>
      <w:r w:rsidRPr="00496F23">
        <w:rPr>
          <w:color w:val="000000" w:themeColor="text1"/>
          <w:szCs w:val="24"/>
        </w:rPr>
        <w:tab/>
      </w: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tabs>
          <w:tab w:val="left" w:pos="7260"/>
          <w:tab w:val="right" w:pos="9326"/>
        </w:tabs>
        <w:ind w:right="28" w:firstLine="709"/>
        <w:jc w:val="left"/>
        <w:rPr>
          <w:color w:val="000000" w:themeColor="text1"/>
          <w:szCs w:val="24"/>
        </w:rPr>
      </w:pPr>
      <w:r w:rsidRPr="00496F23">
        <w:rPr>
          <w:color w:val="000000" w:themeColor="text1"/>
          <w:szCs w:val="24"/>
        </w:rPr>
        <w:tab/>
      </w:r>
      <w:r w:rsidRPr="00496F23">
        <w:rPr>
          <w:color w:val="000000" w:themeColor="text1"/>
          <w:szCs w:val="24"/>
        </w:rPr>
        <w:tab/>
      </w:r>
    </w:p>
    <w:p w:rsidR="002D7AB0" w:rsidRPr="00496F23" w:rsidRDefault="00612AEA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  <w:r>
        <w:rPr>
          <w:color w:val="000000" w:themeColor="text1"/>
        </w:rPr>
        <w:pict>
          <v:rect id="_x0000_s1033" style="position:absolute;left:0;text-align:left;margin-left:-9pt;margin-top:6.6pt;width:198.8pt;height:87.9pt;z-index:251696128">
            <v:textbox style="mso-next-textbox:#_x0000_s1033">
              <w:txbxContent>
                <w:p w:rsidR="00DD7CFB" w:rsidRPr="00B84D01" w:rsidRDefault="00DD7CFB" w:rsidP="00B84D01">
                  <w:pPr>
                    <w:rPr>
                      <w:sz w:val="24"/>
                      <w:szCs w:val="24"/>
                    </w:rPr>
                  </w:pPr>
                  <w:r w:rsidRPr="00B84D01">
                    <w:rPr>
                      <w:sz w:val="24"/>
                      <w:szCs w:val="24"/>
                    </w:rPr>
                    <w:t>Выдача (направление) решения о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rect id="_x0000_s1038" style="position:absolute;left:0;text-align:left;margin-left:225pt;margin-top:6.6pt;width:234.95pt;height:56pt;z-index:251701248">
            <v:textbox style="mso-next-textbox:#_x0000_s1038">
              <w:txbxContent>
                <w:p w:rsidR="00DD7CFB" w:rsidRPr="00B84D01" w:rsidRDefault="00DD7CFB" w:rsidP="00B84D01">
                  <w:pPr>
                    <w:rPr>
                      <w:szCs w:val="24"/>
                    </w:rPr>
                  </w:pPr>
                  <w:r w:rsidRPr="00B84D01">
                    <w:rPr>
                      <w:sz w:val="24"/>
                      <w:szCs w:val="24"/>
                    </w:rPr>
                    <w:t xml:space="preserve">Выдача (направление) </w:t>
                  </w:r>
                  <w:r>
                    <w:rPr>
                      <w:sz w:val="24"/>
                      <w:szCs w:val="24"/>
                    </w:rPr>
                    <w:t>уведомления об</w:t>
                  </w:r>
                  <w:r w:rsidRPr="00B84D0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отказе в </w:t>
                  </w:r>
                  <w:r w:rsidRPr="00B84D01">
                    <w:rPr>
                      <w:sz w:val="24"/>
                      <w:szCs w:val="24"/>
                    </w:rPr>
                    <w:t>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418F7" w:rsidRPr="00496F23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418F7" w:rsidRPr="00496F23" w:rsidRDefault="001418F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1418F7" w:rsidRPr="00496F23" w:rsidRDefault="001418F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440EF3" w:rsidRPr="00496F23" w:rsidRDefault="00440EF3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440EF3" w:rsidRPr="00496F23" w:rsidRDefault="00440EF3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3417E" w:rsidRPr="00496F23" w:rsidRDefault="0033417E" w:rsidP="0033417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Приложение № </w:t>
      </w:r>
      <w:r w:rsidR="003672B5"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5</w:t>
      </w: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proofErr w:type="gramStart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  <w:proofErr w:type="gramEnd"/>
    </w:p>
    <w:p w:rsidR="0033417E" w:rsidRPr="00496F23" w:rsidRDefault="0033417E" w:rsidP="0033417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Административному регламенту</w:t>
      </w:r>
    </w:p>
    <w:p w:rsidR="0033417E" w:rsidRPr="00496F23" w:rsidRDefault="0033417E" w:rsidP="0033417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ФОРМА УВЕДОМЛЕНИЯ</w:t>
      </w:r>
    </w:p>
    <w:p w:rsidR="0033417E" w:rsidRPr="00496F23" w:rsidRDefault="0033417E" w:rsidP="0033417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ФИО (наименование заявителя):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_____________________________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Адрес регистрации: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____________________________________________________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УВЕДОМЛЕНИЕ О ПРИЕМЕ ДОКУМЕНТОВ ДЛЯ ПРЕДОСТАВЛЕНИЯ УСЛУГИ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Настоящим уведомляем о том, что для получения муниципальной услуги «</w:t>
      </w:r>
      <w:r w:rsidR="00ED783A" w:rsidRPr="00496F23">
        <w:rPr>
          <w:rFonts w:ascii="Times New Roman" w:hAnsi="Times New Roman" w:cs="Times New Roman"/>
          <w:color w:val="000000" w:themeColor="text1"/>
        </w:rPr>
        <w:t>Согласование переустройства и (или) перепланировки жилого помещения</w:t>
      </w:r>
      <w:r w:rsidRPr="00496F23">
        <w:rPr>
          <w:rFonts w:ascii="Times New Roman" w:hAnsi="Times New Roman" w:cs="Times New Roman"/>
          <w:color w:val="000000" w:themeColor="text1"/>
        </w:rPr>
        <w:t xml:space="preserve">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33417E" w:rsidRPr="00496F23" w:rsidTr="0033417E">
        <w:tc>
          <w:tcPr>
            <w:tcW w:w="594" w:type="dxa"/>
            <w:vAlign w:val="center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253" w:type="dxa"/>
            <w:vAlign w:val="center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Количество листов</w:t>
            </w: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сего принято ____________ документов на ____________ листах.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49"/>
      </w:tblGrid>
      <w:tr w:rsidR="0033417E" w:rsidRPr="00496F23" w:rsidTr="0033417E">
        <w:tc>
          <w:tcPr>
            <w:tcW w:w="2660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3417E" w:rsidRPr="00496F23" w:rsidTr="0033417E">
        <w:tc>
          <w:tcPr>
            <w:tcW w:w="2660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Ф.И.О.)</w:t>
            </w:r>
          </w:p>
        </w:tc>
        <w:tc>
          <w:tcPr>
            <w:tcW w:w="284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83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248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417E" w:rsidRPr="00496F23" w:rsidRDefault="0033417E" w:rsidP="0033417E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49"/>
      </w:tblGrid>
      <w:tr w:rsidR="0033417E" w:rsidRPr="00496F23" w:rsidTr="0033417E">
        <w:tc>
          <w:tcPr>
            <w:tcW w:w="2660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3417E" w:rsidRPr="00496F23" w:rsidTr="0033417E">
        <w:tc>
          <w:tcPr>
            <w:tcW w:w="2660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Ф.И.О.)</w:t>
            </w:r>
          </w:p>
        </w:tc>
        <w:tc>
          <w:tcPr>
            <w:tcW w:w="284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83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248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rPr>
          <w:rFonts w:ascii="Times New Roman" w:hAnsi="Times New Roman" w:cs="Times New Roman"/>
          <w:color w:val="000000" w:themeColor="text1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33417E" w:rsidRPr="00496F23" w:rsidRDefault="0033417E" w:rsidP="0033417E">
      <w:pPr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496F23">
        <w:rPr>
          <w:rFonts w:ascii="Times New Roman" w:hAnsi="Times New Roman" w:cs="Times New Roman"/>
          <w:color w:val="000000" w:themeColor="text1"/>
        </w:rPr>
        <w:br w:type="page"/>
      </w:r>
    </w:p>
    <w:p w:rsidR="00E346B3" w:rsidRPr="00496F23" w:rsidRDefault="00E346B3" w:rsidP="00E346B3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Приложение № </w:t>
      </w:r>
      <w:r w:rsidR="0064489A"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6</w:t>
      </w:r>
    </w:p>
    <w:p w:rsidR="00E346B3" w:rsidRPr="00496F23" w:rsidRDefault="00E346B3" w:rsidP="00E346B3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proofErr w:type="gramStart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Административному к регламенту</w:t>
      </w:r>
      <w:proofErr w:type="gramEnd"/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84998" w:rsidRPr="00496F23" w:rsidRDefault="00A84998" w:rsidP="00A8499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ешение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о согласовании переустройства и (или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перепланировки жилого помещения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 связи с обращением 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Ф.И.О. физического лица, наименование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юридического лица - заявителя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о намерении  провести переустройство и (или) перепланировку жилых помещений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─────────────────────────────────────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(ненужное зачеркнуть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 адресу: 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занимаемых (принадлежащих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───────────────────────────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(ненужное зачеркнуть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на основании: 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вид и реквизиты правоустанавливающего документа на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переустраиваемое и (или) </w:t>
      </w:r>
      <w:proofErr w:type="spellStart"/>
      <w:r w:rsidRPr="00496F23">
        <w:rPr>
          <w:rFonts w:ascii="Times New Roman" w:hAnsi="Times New Roman" w:cs="Times New Roman"/>
          <w:color w:val="000000" w:themeColor="text1"/>
        </w:rPr>
        <w:t>перепланируемое</w:t>
      </w:r>
      <w:proofErr w:type="spellEnd"/>
      <w:r w:rsidRPr="00496F23">
        <w:rPr>
          <w:rFonts w:ascii="Times New Roman" w:hAnsi="Times New Roman" w:cs="Times New Roman"/>
          <w:color w:val="000000" w:themeColor="text1"/>
        </w:rPr>
        <w:t xml:space="preserve"> жилое помещение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,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 результатам рассмотрения представленных документов принято решение: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1. Дать согласие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на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переустройство, перепланировку, переустройство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────────────────────────────────────────────────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__________________________________________ жилых помещений в соответствии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с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и перепланировку -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указать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редставленным проектом (проектной документацией)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2. Установить </w:t>
      </w:r>
      <w:hyperlink w:anchor="P1085" w:history="1">
        <w:r w:rsidRPr="00496F23">
          <w:rPr>
            <w:rFonts w:ascii="Times New Roman" w:hAnsi="Times New Roman" w:cs="Times New Roman"/>
            <w:color w:val="000000" w:themeColor="text1"/>
          </w:rPr>
          <w:t>&lt;*&gt;</w:t>
        </w:r>
      </w:hyperlink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срок производства ремонтно-строительных работ с "__" __________ 20___ г.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по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"__" ___________ 20___ г.;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режим производства ремонтно-строительных работ с ___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по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 часов в ___ дни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--------------------------------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12" w:name="P1085"/>
      <w:bookmarkEnd w:id="12"/>
      <w:r w:rsidRPr="00496F23">
        <w:rPr>
          <w:rFonts w:ascii="Times New Roman" w:hAnsi="Times New Roman" w:cs="Times New Roman"/>
          <w:color w:val="000000" w:themeColor="text1"/>
        </w:rPr>
        <w:t xml:space="preserve">    &lt;*&gt;  Срок и режим производства ремонтно-строительных работ определяются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   соответствии   с   заявлением.  В  случае  если  орган,  осуществляющий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гласование,  изменяет  указанные  в  заявлении  срок и режим производства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емонтно-строительных  работ,  в  решении излагаются мотивы принятия такого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ешения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3.  Обязать заявителя осуществить переустройство и (или) перепланировку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жилого  помещения  в  соответствии с проектом (проектной документацией) и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с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блюдением требований 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указываются реквизиты нормативного правового акта субъекта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Российской Федерации или акта органа местного самоуправления,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регламентирующего порядок проведения ремонтно-строительных работ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по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переустройству и (или) перепланировке жилых помещений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4.   Установить,   что   приемочная   комиссия   осуществляет   приемку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ыполненных  ремонтно-строительных  работ  и  подписание  акта о завершении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переустройства  и  (или)  перепланировки  жилого  помещения в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установленном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порядке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5.   Приемочной   комиссии   после   подписания   акта   о   завершении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ереустройства   и   (или)   перепланировки   жилого   помещения  направить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дписанный   акт   в   орган   местного   самоуправления  -  администрацию</w:t>
      </w:r>
    </w:p>
    <w:p w:rsidR="00A84998" w:rsidRPr="00496F23" w:rsidRDefault="00E56679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Ивантеевского</w:t>
      </w:r>
      <w:proofErr w:type="spellEnd"/>
      <w:r w:rsidR="00A84998" w:rsidRPr="00496F23">
        <w:rPr>
          <w:rFonts w:ascii="Times New Roman" w:hAnsi="Times New Roman" w:cs="Times New Roman"/>
          <w:color w:val="000000" w:themeColor="text1"/>
        </w:rPr>
        <w:t xml:space="preserve"> муниципального района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6. Контроль за исполнением настоящего решения возложить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на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lastRenderedPageBreak/>
        <w:t xml:space="preserve">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наименование структурного подразделения и (или) Ф.И.О. должностного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лица органа, осуществляющего согласование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Заместитель главы администрации</w:t>
      </w:r>
    </w:p>
    <w:p w:rsidR="00A84998" w:rsidRPr="00496F23" w:rsidRDefault="00AC2D3B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96F23">
        <w:rPr>
          <w:rFonts w:ascii="Times New Roman" w:hAnsi="Times New Roman" w:cs="Times New Roman"/>
          <w:color w:val="000000" w:themeColor="text1"/>
        </w:rPr>
        <w:t>Ивантеевского</w:t>
      </w:r>
      <w:proofErr w:type="spellEnd"/>
      <w:r w:rsidRPr="00496F23">
        <w:rPr>
          <w:rFonts w:ascii="Times New Roman" w:hAnsi="Times New Roman" w:cs="Times New Roman"/>
          <w:color w:val="000000" w:themeColor="text1"/>
        </w:rPr>
        <w:t xml:space="preserve"> </w:t>
      </w:r>
      <w:r w:rsidR="00A84998" w:rsidRPr="00496F23">
        <w:rPr>
          <w:rFonts w:ascii="Times New Roman" w:hAnsi="Times New Roman" w:cs="Times New Roman"/>
          <w:color w:val="000000" w:themeColor="text1"/>
        </w:rPr>
        <w:t>муниципального района</w:t>
      </w:r>
      <w:r w:rsidR="00F62E3D" w:rsidRPr="00496F23">
        <w:rPr>
          <w:rFonts w:ascii="Times New Roman" w:hAnsi="Times New Roman" w:cs="Times New Roman"/>
          <w:color w:val="000000" w:themeColor="text1"/>
        </w:rPr>
        <w:t xml:space="preserve"> </w:t>
      </w:r>
    </w:p>
    <w:p w:rsidR="00A84998" w:rsidRPr="00496F23" w:rsidRDefault="00F62E3D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A84998" w:rsidRPr="00496F23">
        <w:rPr>
          <w:rFonts w:ascii="Times New Roman" w:hAnsi="Times New Roman" w:cs="Times New Roman"/>
          <w:color w:val="000000" w:themeColor="text1"/>
        </w:rPr>
        <w:t xml:space="preserve">                             ___________________________</w:t>
      </w:r>
    </w:p>
    <w:p w:rsidR="00F62E3D" w:rsidRPr="00496F23" w:rsidRDefault="00F62E3D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М.П.                                                     Ф.И.О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лучил: "___" _________ 20___ г. 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подпись заявителя или уполномоченного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лица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заполняется в случае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получения решения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лично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ешение направлено в адрес заявител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я(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ей) "___" __________ 20___ г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заполняется в случае направления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ешения по почте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подпись должностного лица,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направившего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решение в адрес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заявител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я(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ей)</w:t>
      </w: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№ </w:t>
      </w:r>
      <w:r w:rsidR="0064489A"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>к Административному регламенту</w:t>
      </w: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на бланке администрации</w:t>
      </w:r>
    </w:p>
    <w:p w:rsidR="00ED783A" w:rsidRPr="00496F23" w:rsidRDefault="00AC2D3B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96F23">
        <w:rPr>
          <w:rFonts w:ascii="Times New Roman" w:hAnsi="Times New Roman" w:cs="Times New Roman"/>
          <w:color w:val="000000" w:themeColor="text1"/>
        </w:rPr>
        <w:t>Ивантеевского</w:t>
      </w:r>
      <w:proofErr w:type="spellEnd"/>
      <w:r w:rsidR="00ED783A" w:rsidRPr="00496F23">
        <w:rPr>
          <w:rFonts w:ascii="Times New Roman" w:hAnsi="Times New Roman" w:cs="Times New Roman"/>
          <w:color w:val="000000" w:themeColor="text1"/>
        </w:rPr>
        <w:t xml:space="preserve"> муниципального района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___________ </w:t>
      </w:r>
      <w:r w:rsidR="0067325D" w:rsidRPr="00496F23">
        <w:rPr>
          <w:rFonts w:ascii="Times New Roman" w:hAnsi="Times New Roman" w:cs="Times New Roman"/>
          <w:color w:val="000000" w:themeColor="text1"/>
        </w:rPr>
        <w:t>№</w:t>
      </w:r>
      <w:r w:rsidRPr="00496F23">
        <w:rPr>
          <w:rFonts w:ascii="Times New Roman" w:hAnsi="Times New Roman" w:cs="Times New Roman"/>
          <w:color w:val="000000" w:themeColor="text1"/>
        </w:rPr>
        <w:t xml:space="preserve"> _______________      кому: _____________________________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на </w:t>
      </w:r>
      <w:r w:rsidR="0067325D" w:rsidRPr="00496F23">
        <w:rPr>
          <w:rFonts w:ascii="Times New Roman" w:hAnsi="Times New Roman" w:cs="Times New Roman"/>
          <w:color w:val="000000" w:themeColor="text1"/>
        </w:rPr>
        <w:t>№</w:t>
      </w:r>
      <w:r w:rsidRPr="00496F23">
        <w:rPr>
          <w:rFonts w:ascii="Times New Roman" w:hAnsi="Times New Roman" w:cs="Times New Roman"/>
          <w:color w:val="000000" w:themeColor="text1"/>
        </w:rPr>
        <w:t xml:space="preserve"> ___________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от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____________         (фамилия, инициалы/наименование)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адрес /местонахождение: ___________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___________________________________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13" w:name="P1010"/>
      <w:bookmarkEnd w:id="13"/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Уведомление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об отказе в согласовании переустройства и (или)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перепланировки жилого помещения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Сообщаю,  что  Вам  отказано  в  согласовании  переустройства  и  (или)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ерепланировки   жилого   помещения   по   следующем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у(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-им)  основанию(-ям),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редусмотренном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у(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-ым)     пунктом    2.11    Административного    регламента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редоставления   ___________________________________________ администрации</w:t>
      </w:r>
    </w:p>
    <w:p w:rsidR="00ED783A" w:rsidRPr="00496F23" w:rsidRDefault="00AC2D3B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96F23">
        <w:rPr>
          <w:rFonts w:ascii="Times New Roman" w:hAnsi="Times New Roman" w:cs="Times New Roman"/>
          <w:color w:val="000000" w:themeColor="text1"/>
        </w:rPr>
        <w:t>Ивантеевского</w:t>
      </w:r>
      <w:proofErr w:type="spellEnd"/>
      <w:r w:rsidR="00ED783A" w:rsidRPr="00496F23">
        <w:rPr>
          <w:rFonts w:ascii="Times New Roman" w:hAnsi="Times New Roman" w:cs="Times New Roman"/>
          <w:color w:val="000000" w:themeColor="text1"/>
        </w:rPr>
        <w:t xml:space="preserve"> муниципального  района (городского округа) муниципальной  услуги  "Согласование переустройства  и  (или)  перепланировки  жилого  помещения", утвержденного постановлением  администрации  __________________  муниципального района (городского округа) от «____» ______________ 20______ г. № ______________:</w:t>
      </w:r>
    </w:p>
    <w:p w:rsidR="00ED783A" w:rsidRPr="00496F23" w:rsidRDefault="00ED783A" w:rsidP="00ED783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632"/>
      </w:tblGrid>
      <w:tr w:rsidR="00ED783A" w:rsidRPr="00496F23" w:rsidTr="00ED783A">
        <w:tc>
          <w:tcPr>
            <w:tcW w:w="6917" w:type="dxa"/>
          </w:tcPr>
          <w:p w:rsidR="00ED783A" w:rsidRPr="00496F23" w:rsidRDefault="00ED783A" w:rsidP="00ED78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Основание для отказа в согласовании переустройства и (или) перепланировки жилого помещения</w:t>
            </w:r>
          </w:p>
        </w:tc>
        <w:tc>
          <w:tcPr>
            <w:tcW w:w="2632" w:type="dxa"/>
          </w:tcPr>
          <w:p w:rsidR="00ED783A" w:rsidRPr="00496F23" w:rsidRDefault="00ED783A" w:rsidP="00ED78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Отметка о наличии основания (V)</w:t>
            </w:r>
          </w:p>
        </w:tc>
      </w:tr>
      <w:tr w:rsidR="00ED783A" w:rsidRPr="00496F23" w:rsidTr="00ED783A">
        <w:tc>
          <w:tcPr>
            <w:tcW w:w="6917" w:type="dxa"/>
          </w:tcPr>
          <w:p w:rsidR="00ED783A" w:rsidRPr="00496F23" w:rsidRDefault="00ED783A" w:rsidP="00673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заявителем не представлены документы, предусмотренные </w:t>
            </w:r>
            <w:hyperlink w:anchor="P622" w:history="1"/>
            <w:r w:rsidRPr="00496F23">
              <w:rPr>
                <w:rFonts w:ascii="Times New Roman" w:hAnsi="Times New Roman" w:cs="Times New Roman"/>
                <w:color w:val="000000" w:themeColor="text1"/>
              </w:rPr>
              <w:t>пункт</w:t>
            </w:r>
            <w:r w:rsidR="0067325D" w:rsidRPr="00496F23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 2.6.1 настоящего административного регламента</w:t>
            </w:r>
          </w:p>
        </w:tc>
        <w:tc>
          <w:tcPr>
            <w:tcW w:w="2632" w:type="dxa"/>
          </w:tcPr>
          <w:p w:rsidR="00ED783A" w:rsidRPr="00496F23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783A" w:rsidRPr="00496F23" w:rsidTr="00ED783A">
        <w:tc>
          <w:tcPr>
            <w:tcW w:w="6917" w:type="dxa"/>
          </w:tcPr>
          <w:p w:rsidR="00ED783A" w:rsidRPr="00496F23" w:rsidRDefault="00ED783A" w:rsidP="00ED78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</w:rPr>
      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, за исключением случаев, если заявитель после его уведомления о таком ответе в течение пятнадцати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 рабочих дней со дня его уведомления представил соответствующие документы и (или) информацию</w:t>
            </w:r>
          </w:p>
        </w:tc>
        <w:tc>
          <w:tcPr>
            <w:tcW w:w="2632" w:type="dxa"/>
          </w:tcPr>
          <w:p w:rsidR="00ED783A" w:rsidRPr="00496F23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783A" w:rsidRPr="00496F23" w:rsidTr="00ED783A">
        <w:tc>
          <w:tcPr>
            <w:tcW w:w="6917" w:type="dxa"/>
          </w:tcPr>
          <w:p w:rsidR="00ED783A" w:rsidRPr="00496F23" w:rsidRDefault="00ED783A" w:rsidP="00ED78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проект переустройства и (или) перепланировки жилого помещения не соответствует требованиям законодательства Российской Федерации</w:t>
            </w:r>
          </w:p>
        </w:tc>
        <w:tc>
          <w:tcPr>
            <w:tcW w:w="2632" w:type="dxa"/>
          </w:tcPr>
          <w:p w:rsidR="00ED783A" w:rsidRPr="00496F23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783A" w:rsidRPr="00496F23" w:rsidTr="00ED783A">
        <w:tc>
          <w:tcPr>
            <w:tcW w:w="6917" w:type="dxa"/>
          </w:tcPr>
          <w:p w:rsidR="00ED783A" w:rsidRPr="00496F23" w:rsidRDefault="00ED783A" w:rsidP="00ED78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документы представлены заявителем в ненадлежащий орган</w:t>
            </w:r>
          </w:p>
        </w:tc>
        <w:tc>
          <w:tcPr>
            <w:tcW w:w="2632" w:type="dxa"/>
          </w:tcPr>
          <w:p w:rsidR="00ED783A" w:rsidRPr="00496F23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D783A" w:rsidRPr="00496F23" w:rsidRDefault="00ED783A" w:rsidP="00ED783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Заместитель главы администрации</w:t>
      </w:r>
    </w:p>
    <w:p w:rsidR="00ED783A" w:rsidRPr="00496F23" w:rsidRDefault="00AC2D3B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96F23">
        <w:rPr>
          <w:rFonts w:ascii="Times New Roman" w:hAnsi="Times New Roman" w:cs="Times New Roman"/>
          <w:color w:val="000000" w:themeColor="text1"/>
        </w:rPr>
        <w:t>Ивантеевского</w:t>
      </w:r>
      <w:proofErr w:type="spellEnd"/>
      <w:r w:rsidRPr="00496F23">
        <w:rPr>
          <w:rFonts w:ascii="Times New Roman" w:hAnsi="Times New Roman" w:cs="Times New Roman"/>
          <w:color w:val="000000" w:themeColor="text1"/>
        </w:rPr>
        <w:t xml:space="preserve"> </w:t>
      </w:r>
      <w:r w:rsidR="00ED783A" w:rsidRPr="00496F23">
        <w:rPr>
          <w:rFonts w:ascii="Times New Roman" w:hAnsi="Times New Roman" w:cs="Times New Roman"/>
          <w:color w:val="000000" w:themeColor="text1"/>
        </w:rPr>
        <w:t>муниципального района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="00AC2D3B" w:rsidRPr="00496F23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496F23">
        <w:rPr>
          <w:rFonts w:ascii="Times New Roman" w:hAnsi="Times New Roman" w:cs="Times New Roman"/>
          <w:color w:val="000000" w:themeColor="text1"/>
        </w:rPr>
        <w:t>___________________________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Ф.И.О.</w:t>
      </w: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72B5" w:rsidRPr="00496F23" w:rsidRDefault="003672B5" w:rsidP="00367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3672B5" w:rsidRPr="00496F23" w:rsidRDefault="003672B5" w:rsidP="0033417E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496F23" w:rsidRDefault="00496F23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F23" w:rsidRDefault="00496F23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F23" w:rsidRDefault="00496F23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F23" w:rsidRDefault="00496F23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F23" w:rsidRDefault="00496F23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lastRenderedPageBreak/>
        <w:t>Приложение № 8 к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Административному регламенту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64489A" w:rsidRPr="00496F23" w:rsidRDefault="0064489A" w:rsidP="0064489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496F23">
        <w:rPr>
          <w:rFonts w:ascii="Times New Roman" w:hAnsi="Times New Roman" w:cs="Times New Roman"/>
          <w:b/>
        </w:rPr>
        <w:t>ФОРМА УВЕДОМЛЕНИЯ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Кому ___________________________________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  (Фамилия, имя, отчество - для граждан;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________________________________________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    полное наименование организации -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________________________________________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          для юридических лиц)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Куда ___________________________________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     (почтовый индекс и адрес заявителя)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________________________________________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Уведомление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Сообщаем Вам, что на межведомственный запрос (запросы), направленный на основании Вашего заявления о переустройстве и (или) перепланировке жилого помещения, получен ответ об отсутствии следующих документов и (или) информации, необходимых для принятия решения переустройстве и (или) перепланировке жилого помещения: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1.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2.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…  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Предлагаем Вам </w:t>
      </w:r>
      <w:r w:rsidRPr="00496F23">
        <w:rPr>
          <w:rFonts w:ascii="Times New Roman" w:hAnsi="Times New Roman" w:cs="Times New Roman"/>
          <w:sz w:val="20"/>
          <w:szCs w:val="20"/>
        </w:rPr>
        <w:t xml:space="preserve">самостоятельно представить указанные документы, необходимые для </w:t>
      </w: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>переустройства и (или) перепланировки жилого помещения.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В случае непредставления необходимых документов в течение пятнадцати рабочих дней со дня направления настоящего уведомления, в соответствии с частью 1 статьи 2</w:t>
      </w:r>
      <w:r w:rsidR="004900EE" w:rsidRPr="00496F23">
        <w:rPr>
          <w:rFonts w:ascii="Times New Roman" w:hAnsi="Times New Roman" w:cs="Times New Roman"/>
          <w:sz w:val="20"/>
          <w:szCs w:val="20"/>
        </w:rPr>
        <w:t>4</w:t>
      </w:r>
      <w:r w:rsidRPr="00496F23">
        <w:rPr>
          <w:rFonts w:ascii="Times New Roman" w:hAnsi="Times New Roman" w:cs="Times New Roman"/>
          <w:sz w:val="20"/>
          <w:szCs w:val="20"/>
        </w:rPr>
        <w:t xml:space="preserve"> Жилищного кодекса  Российской Федерации Вам будет отказано в предоставлении муниципальной услуги по переводу </w:t>
      </w: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илого (нежилого) помещения </w:t>
      </w:r>
      <w:proofErr w:type="gramStart"/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proofErr w:type="gramEnd"/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жилое (жилое).</w:t>
      </w:r>
      <w:r w:rsidRPr="00496F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>__________________________                      ___________________________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496F23">
        <w:rPr>
          <w:rFonts w:ascii="Times New Roman" w:hAnsi="Times New Roman" w:cs="Times New Roman"/>
          <w:sz w:val="20"/>
          <w:szCs w:val="20"/>
        </w:rPr>
        <w:t>(должность лица                                     (подпись)</w:t>
      </w:r>
      <w:proofErr w:type="gramEnd"/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96F23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496F23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>"____" _______________ 20____ г.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>М.П.</w:t>
      </w:r>
    </w:p>
    <w:p w:rsidR="0064489A" w:rsidRPr="00496F23" w:rsidRDefault="0064489A" w:rsidP="0033417E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AC2D3B" w:rsidRPr="00496F23" w:rsidRDefault="00AC2D3B" w:rsidP="0033417E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AC2D3B" w:rsidRPr="00496F23" w:rsidRDefault="00AC2D3B" w:rsidP="0033417E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sectPr w:rsidR="00AC2D3B" w:rsidRPr="00496F23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6B2"/>
    <w:rsid w:val="00005867"/>
    <w:rsid w:val="0001187E"/>
    <w:rsid w:val="00012213"/>
    <w:rsid w:val="00012DF0"/>
    <w:rsid w:val="0001496B"/>
    <w:rsid w:val="00014C20"/>
    <w:rsid w:val="00020CA6"/>
    <w:rsid w:val="00026606"/>
    <w:rsid w:val="00031BD7"/>
    <w:rsid w:val="00031BF7"/>
    <w:rsid w:val="0003435D"/>
    <w:rsid w:val="00051369"/>
    <w:rsid w:val="00060263"/>
    <w:rsid w:val="000640D8"/>
    <w:rsid w:val="00064A78"/>
    <w:rsid w:val="00072B3D"/>
    <w:rsid w:val="0008195E"/>
    <w:rsid w:val="00082493"/>
    <w:rsid w:val="00093F6E"/>
    <w:rsid w:val="00094BEA"/>
    <w:rsid w:val="00096AAF"/>
    <w:rsid w:val="0009794C"/>
    <w:rsid w:val="000D4BC9"/>
    <w:rsid w:val="000E482A"/>
    <w:rsid w:val="000F6628"/>
    <w:rsid w:val="000F6F8E"/>
    <w:rsid w:val="000F6FDE"/>
    <w:rsid w:val="00105EF5"/>
    <w:rsid w:val="00107198"/>
    <w:rsid w:val="001071BF"/>
    <w:rsid w:val="001074C1"/>
    <w:rsid w:val="001230B2"/>
    <w:rsid w:val="00126DE4"/>
    <w:rsid w:val="001418F7"/>
    <w:rsid w:val="00143899"/>
    <w:rsid w:val="00164A3C"/>
    <w:rsid w:val="00165357"/>
    <w:rsid w:val="00166AA9"/>
    <w:rsid w:val="00175461"/>
    <w:rsid w:val="00176372"/>
    <w:rsid w:val="00177ADA"/>
    <w:rsid w:val="001855B5"/>
    <w:rsid w:val="00186742"/>
    <w:rsid w:val="00191DCD"/>
    <w:rsid w:val="0019392E"/>
    <w:rsid w:val="001941C5"/>
    <w:rsid w:val="001968A5"/>
    <w:rsid w:val="001977F4"/>
    <w:rsid w:val="001A210E"/>
    <w:rsid w:val="001A270B"/>
    <w:rsid w:val="001A301F"/>
    <w:rsid w:val="001A5F35"/>
    <w:rsid w:val="001C03CA"/>
    <w:rsid w:val="001C617D"/>
    <w:rsid w:val="001F65C6"/>
    <w:rsid w:val="001F6B80"/>
    <w:rsid w:val="001F7272"/>
    <w:rsid w:val="00205146"/>
    <w:rsid w:val="00212801"/>
    <w:rsid w:val="002166B2"/>
    <w:rsid w:val="00224B67"/>
    <w:rsid w:val="002322C2"/>
    <w:rsid w:val="002439E2"/>
    <w:rsid w:val="00243B23"/>
    <w:rsid w:val="002446E3"/>
    <w:rsid w:val="00246C90"/>
    <w:rsid w:val="002537A7"/>
    <w:rsid w:val="00272887"/>
    <w:rsid w:val="002824A8"/>
    <w:rsid w:val="002837F7"/>
    <w:rsid w:val="002924B0"/>
    <w:rsid w:val="002A5468"/>
    <w:rsid w:val="002A7378"/>
    <w:rsid w:val="002B34A2"/>
    <w:rsid w:val="002C2F77"/>
    <w:rsid w:val="002C5401"/>
    <w:rsid w:val="002C701E"/>
    <w:rsid w:val="002D2911"/>
    <w:rsid w:val="002D48DD"/>
    <w:rsid w:val="002D7AB0"/>
    <w:rsid w:val="002E38C6"/>
    <w:rsid w:val="002F1529"/>
    <w:rsid w:val="002F4314"/>
    <w:rsid w:val="0030146E"/>
    <w:rsid w:val="00306B18"/>
    <w:rsid w:val="00306CB5"/>
    <w:rsid w:val="00310732"/>
    <w:rsid w:val="0031246E"/>
    <w:rsid w:val="003168C1"/>
    <w:rsid w:val="00330F6C"/>
    <w:rsid w:val="0033417E"/>
    <w:rsid w:val="00334F84"/>
    <w:rsid w:val="003361EE"/>
    <w:rsid w:val="003415AC"/>
    <w:rsid w:val="00355553"/>
    <w:rsid w:val="00366F45"/>
    <w:rsid w:val="003672B5"/>
    <w:rsid w:val="00374D60"/>
    <w:rsid w:val="00374F32"/>
    <w:rsid w:val="00375B8E"/>
    <w:rsid w:val="003813F9"/>
    <w:rsid w:val="00387115"/>
    <w:rsid w:val="003903E6"/>
    <w:rsid w:val="003973C8"/>
    <w:rsid w:val="003977C6"/>
    <w:rsid w:val="003A78ED"/>
    <w:rsid w:val="003C124B"/>
    <w:rsid w:val="003C1E67"/>
    <w:rsid w:val="003C3207"/>
    <w:rsid w:val="003C407F"/>
    <w:rsid w:val="003E6153"/>
    <w:rsid w:val="003F11ED"/>
    <w:rsid w:val="003F14FC"/>
    <w:rsid w:val="003F2844"/>
    <w:rsid w:val="003F5782"/>
    <w:rsid w:val="00431730"/>
    <w:rsid w:val="00432C70"/>
    <w:rsid w:val="00436003"/>
    <w:rsid w:val="00440EF3"/>
    <w:rsid w:val="00446996"/>
    <w:rsid w:val="0045071E"/>
    <w:rsid w:val="0045263D"/>
    <w:rsid w:val="00452EF3"/>
    <w:rsid w:val="00463AB9"/>
    <w:rsid w:val="00463EB7"/>
    <w:rsid w:val="00473E2B"/>
    <w:rsid w:val="004753B6"/>
    <w:rsid w:val="00483E70"/>
    <w:rsid w:val="004900EE"/>
    <w:rsid w:val="004944E1"/>
    <w:rsid w:val="00496F23"/>
    <w:rsid w:val="004A18CD"/>
    <w:rsid w:val="004B0EE7"/>
    <w:rsid w:val="004B2F4D"/>
    <w:rsid w:val="004C4CBC"/>
    <w:rsid w:val="004D0BA6"/>
    <w:rsid w:val="004D3114"/>
    <w:rsid w:val="004D54A3"/>
    <w:rsid w:val="004E4509"/>
    <w:rsid w:val="004F19D2"/>
    <w:rsid w:val="004F5A6D"/>
    <w:rsid w:val="00505A60"/>
    <w:rsid w:val="005078E9"/>
    <w:rsid w:val="00507FD4"/>
    <w:rsid w:val="00510E91"/>
    <w:rsid w:val="005269CB"/>
    <w:rsid w:val="00532092"/>
    <w:rsid w:val="005351FF"/>
    <w:rsid w:val="0053723D"/>
    <w:rsid w:val="00552DC3"/>
    <w:rsid w:val="00556396"/>
    <w:rsid w:val="005677D9"/>
    <w:rsid w:val="005730F9"/>
    <w:rsid w:val="005817F4"/>
    <w:rsid w:val="00587C76"/>
    <w:rsid w:val="00592C95"/>
    <w:rsid w:val="00594ACB"/>
    <w:rsid w:val="005A28FD"/>
    <w:rsid w:val="005A5A3D"/>
    <w:rsid w:val="005A5AD6"/>
    <w:rsid w:val="005B0CEC"/>
    <w:rsid w:val="005B21BE"/>
    <w:rsid w:val="005B3A41"/>
    <w:rsid w:val="005C6B1F"/>
    <w:rsid w:val="005D75A1"/>
    <w:rsid w:val="005E4CD7"/>
    <w:rsid w:val="00604F7D"/>
    <w:rsid w:val="00610CC0"/>
    <w:rsid w:val="00612AEA"/>
    <w:rsid w:val="00623D96"/>
    <w:rsid w:val="006249AD"/>
    <w:rsid w:val="0062508D"/>
    <w:rsid w:val="00630BF8"/>
    <w:rsid w:val="00642073"/>
    <w:rsid w:val="0064489A"/>
    <w:rsid w:val="0065067B"/>
    <w:rsid w:val="00651791"/>
    <w:rsid w:val="00652751"/>
    <w:rsid w:val="0067325D"/>
    <w:rsid w:val="006766D9"/>
    <w:rsid w:val="00690B05"/>
    <w:rsid w:val="006928A7"/>
    <w:rsid w:val="006A4D73"/>
    <w:rsid w:val="006B44C0"/>
    <w:rsid w:val="006C0BF9"/>
    <w:rsid w:val="006D1FE8"/>
    <w:rsid w:val="006D30D0"/>
    <w:rsid w:val="006D3146"/>
    <w:rsid w:val="006D3987"/>
    <w:rsid w:val="006D68A4"/>
    <w:rsid w:val="006E087E"/>
    <w:rsid w:val="006E3793"/>
    <w:rsid w:val="006E3799"/>
    <w:rsid w:val="006E7F16"/>
    <w:rsid w:val="00700BDD"/>
    <w:rsid w:val="00701281"/>
    <w:rsid w:val="0070684C"/>
    <w:rsid w:val="00707AF2"/>
    <w:rsid w:val="0071085E"/>
    <w:rsid w:val="00710D8E"/>
    <w:rsid w:val="00717167"/>
    <w:rsid w:val="00726830"/>
    <w:rsid w:val="00737BB7"/>
    <w:rsid w:val="0074601E"/>
    <w:rsid w:val="00761268"/>
    <w:rsid w:val="00766F81"/>
    <w:rsid w:val="00771C90"/>
    <w:rsid w:val="0078186C"/>
    <w:rsid w:val="00784F84"/>
    <w:rsid w:val="0079637D"/>
    <w:rsid w:val="00796D12"/>
    <w:rsid w:val="007A43A3"/>
    <w:rsid w:val="007A5314"/>
    <w:rsid w:val="007B36F7"/>
    <w:rsid w:val="007C1020"/>
    <w:rsid w:val="007C18A0"/>
    <w:rsid w:val="007C2EEB"/>
    <w:rsid w:val="007C3B85"/>
    <w:rsid w:val="007C6CAA"/>
    <w:rsid w:val="007D0249"/>
    <w:rsid w:val="007D2A28"/>
    <w:rsid w:val="007D2BD3"/>
    <w:rsid w:val="007D2D02"/>
    <w:rsid w:val="007D3974"/>
    <w:rsid w:val="007F3331"/>
    <w:rsid w:val="00803E81"/>
    <w:rsid w:val="0080531A"/>
    <w:rsid w:val="00820D30"/>
    <w:rsid w:val="00821D02"/>
    <w:rsid w:val="008309E1"/>
    <w:rsid w:val="008350DC"/>
    <w:rsid w:val="00836501"/>
    <w:rsid w:val="00842C65"/>
    <w:rsid w:val="0084673C"/>
    <w:rsid w:val="00852657"/>
    <w:rsid w:val="00855F54"/>
    <w:rsid w:val="00857EC9"/>
    <w:rsid w:val="0086089E"/>
    <w:rsid w:val="00861980"/>
    <w:rsid w:val="00864790"/>
    <w:rsid w:val="00865F63"/>
    <w:rsid w:val="008712B3"/>
    <w:rsid w:val="0087609C"/>
    <w:rsid w:val="00882E66"/>
    <w:rsid w:val="0089688A"/>
    <w:rsid w:val="008B0AF1"/>
    <w:rsid w:val="008B39DD"/>
    <w:rsid w:val="008C2E88"/>
    <w:rsid w:val="008C36E9"/>
    <w:rsid w:val="00906E54"/>
    <w:rsid w:val="009156B3"/>
    <w:rsid w:val="0094003C"/>
    <w:rsid w:val="00943BAF"/>
    <w:rsid w:val="00944AF8"/>
    <w:rsid w:val="009456D0"/>
    <w:rsid w:val="00956784"/>
    <w:rsid w:val="00963F00"/>
    <w:rsid w:val="0097422E"/>
    <w:rsid w:val="0097668F"/>
    <w:rsid w:val="00981157"/>
    <w:rsid w:val="00987822"/>
    <w:rsid w:val="00995194"/>
    <w:rsid w:val="00995C79"/>
    <w:rsid w:val="009A06AF"/>
    <w:rsid w:val="009B6C7F"/>
    <w:rsid w:val="009C23ED"/>
    <w:rsid w:val="009C3467"/>
    <w:rsid w:val="009E7ADC"/>
    <w:rsid w:val="009F4413"/>
    <w:rsid w:val="009F46DC"/>
    <w:rsid w:val="00A02266"/>
    <w:rsid w:val="00A02468"/>
    <w:rsid w:val="00A02F07"/>
    <w:rsid w:val="00A02FC9"/>
    <w:rsid w:val="00A12263"/>
    <w:rsid w:val="00A20800"/>
    <w:rsid w:val="00A221A4"/>
    <w:rsid w:val="00A24539"/>
    <w:rsid w:val="00A269A6"/>
    <w:rsid w:val="00A47E8B"/>
    <w:rsid w:val="00A53F9C"/>
    <w:rsid w:val="00A56995"/>
    <w:rsid w:val="00A6422A"/>
    <w:rsid w:val="00A64878"/>
    <w:rsid w:val="00A65D94"/>
    <w:rsid w:val="00A6719C"/>
    <w:rsid w:val="00A70042"/>
    <w:rsid w:val="00A8147C"/>
    <w:rsid w:val="00A84998"/>
    <w:rsid w:val="00A92173"/>
    <w:rsid w:val="00A95109"/>
    <w:rsid w:val="00A951FF"/>
    <w:rsid w:val="00A976BA"/>
    <w:rsid w:val="00AA186E"/>
    <w:rsid w:val="00AA4730"/>
    <w:rsid w:val="00AB17A0"/>
    <w:rsid w:val="00AB17B7"/>
    <w:rsid w:val="00AB6087"/>
    <w:rsid w:val="00AC2D3B"/>
    <w:rsid w:val="00AC6A54"/>
    <w:rsid w:val="00B173CE"/>
    <w:rsid w:val="00B26AB1"/>
    <w:rsid w:val="00B30A39"/>
    <w:rsid w:val="00B33337"/>
    <w:rsid w:val="00B348BA"/>
    <w:rsid w:val="00B36097"/>
    <w:rsid w:val="00B418A0"/>
    <w:rsid w:val="00B60323"/>
    <w:rsid w:val="00B61E8C"/>
    <w:rsid w:val="00B70225"/>
    <w:rsid w:val="00B71BFB"/>
    <w:rsid w:val="00B7613D"/>
    <w:rsid w:val="00B771EE"/>
    <w:rsid w:val="00B84D01"/>
    <w:rsid w:val="00B87642"/>
    <w:rsid w:val="00B920B5"/>
    <w:rsid w:val="00B959AE"/>
    <w:rsid w:val="00BA268F"/>
    <w:rsid w:val="00BA632F"/>
    <w:rsid w:val="00BB4752"/>
    <w:rsid w:val="00BB50C5"/>
    <w:rsid w:val="00BC1C3C"/>
    <w:rsid w:val="00BD32E5"/>
    <w:rsid w:val="00BD5E8C"/>
    <w:rsid w:val="00BD740B"/>
    <w:rsid w:val="00BE3A5B"/>
    <w:rsid w:val="00BF37DA"/>
    <w:rsid w:val="00BF4C50"/>
    <w:rsid w:val="00C056BC"/>
    <w:rsid w:val="00C06330"/>
    <w:rsid w:val="00C12876"/>
    <w:rsid w:val="00C16C30"/>
    <w:rsid w:val="00C20300"/>
    <w:rsid w:val="00C22E20"/>
    <w:rsid w:val="00C23DC2"/>
    <w:rsid w:val="00C26BE5"/>
    <w:rsid w:val="00C32A26"/>
    <w:rsid w:val="00C33FFC"/>
    <w:rsid w:val="00C43BF3"/>
    <w:rsid w:val="00C50077"/>
    <w:rsid w:val="00C556F1"/>
    <w:rsid w:val="00C62BC1"/>
    <w:rsid w:val="00C7514F"/>
    <w:rsid w:val="00C75B5D"/>
    <w:rsid w:val="00C806B8"/>
    <w:rsid w:val="00C95091"/>
    <w:rsid w:val="00CB3DCA"/>
    <w:rsid w:val="00CB4EFC"/>
    <w:rsid w:val="00CB5C94"/>
    <w:rsid w:val="00CB7D12"/>
    <w:rsid w:val="00CC2D8B"/>
    <w:rsid w:val="00CC38E1"/>
    <w:rsid w:val="00CD07CB"/>
    <w:rsid w:val="00CD58DC"/>
    <w:rsid w:val="00CE39BA"/>
    <w:rsid w:val="00CF62C0"/>
    <w:rsid w:val="00D02701"/>
    <w:rsid w:val="00D1013A"/>
    <w:rsid w:val="00D22159"/>
    <w:rsid w:val="00D240AF"/>
    <w:rsid w:val="00D248A9"/>
    <w:rsid w:val="00D26201"/>
    <w:rsid w:val="00D51E8B"/>
    <w:rsid w:val="00D55A74"/>
    <w:rsid w:val="00D639CB"/>
    <w:rsid w:val="00D72689"/>
    <w:rsid w:val="00DA6BF2"/>
    <w:rsid w:val="00DA72BA"/>
    <w:rsid w:val="00DB17D2"/>
    <w:rsid w:val="00DC2D66"/>
    <w:rsid w:val="00DC323C"/>
    <w:rsid w:val="00DC4EA4"/>
    <w:rsid w:val="00DD3BC9"/>
    <w:rsid w:val="00DD4114"/>
    <w:rsid w:val="00DD53FB"/>
    <w:rsid w:val="00DD791A"/>
    <w:rsid w:val="00DD7CFB"/>
    <w:rsid w:val="00DE5B1E"/>
    <w:rsid w:val="00DF63F0"/>
    <w:rsid w:val="00E062C4"/>
    <w:rsid w:val="00E10AA4"/>
    <w:rsid w:val="00E21038"/>
    <w:rsid w:val="00E30C82"/>
    <w:rsid w:val="00E346B3"/>
    <w:rsid w:val="00E45E01"/>
    <w:rsid w:val="00E5346B"/>
    <w:rsid w:val="00E56679"/>
    <w:rsid w:val="00E70630"/>
    <w:rsid w:val="00E76273"/>
    <w:rsid w:val="00E84D62"/>
    <w:rsid w:val="00E90822"/>
    <w:rsid w:val="00E91142"/>
    <w:rsid w:val="00EA0962"/>
    <w:rsid w:val="00EA3152"/>
    <w:rsid w:val="00EA3FD9"/>
    <w:rsid w:val="00EA761A"/>
    <w:rsid w:val="00EA7AD2"/>
    <w:rsid w:val="00EB0EB4"/>
    <w:rsid w:val="00EB2DF6"/>
    <w:rsid w:val="00EC74D7"/>
    <w:rsid w:val="00EC7FE1"/>
    <w:rsid w:val="00ED2048"/>
    <w:rsid w:val="00ED4B48"/>
    <w:rsid w:val="00ED77FC"/>
    <w:rsid w:val="00ED783A"/>
    <w:rsid w:val="00EE29E5"/>
    <w:rsid w:val="00EE51FE"/>
    <w:rsid w:val="00EE6F35"/>
    <w:rsid w:val="00EE6FBF"/>
    <w:rsid w:val="00EE7329"/>
    <w:rsid w:val="00F00AB6"/>
    <w:rsid w:val="00F054A8"/>
    <w:rsid w:val="00F14482"/>
    <w:rsid w:val="00F15E37"/>
    <w:rsid w:val="00F17394"/>
    <w:rsid w:val="00F20033"/>
    <w:rsid w:val="00F211A5"/>
    <w:rsid w:val="00F27A8E"/>
    <w:rsid w:val="00F3172F"/>
    <w:rsid w:val="00F3342E"/>
    <w:rsid w:val="00F44A46"/>
    <w:rsid w:val="00F50EEE"/>
    <w:rsid w:val="00F51330"/>
    <w:rsid w:val="00F62E3D"/>
    <w:rsid w:val="00F67541"/>
    <w:rsid w:val="00F73740"/>
    <w:rsid w:val="00F8172B"/>
    <w:rsid w:val="00F84D36"/>
    <w:rsid w:val="00F85E6E"/>
    <w:rsid w:val="00F9491D"/>
    <w:rsid w:val="00FA670E"/>
    <w:rsid w:val="00FB17DC"/>
    <w:rsid w:val="00FB2F99"/>
    <w:rsid w:val="00FC217F"/>
    <w:rsid w:val="00FC3F86"/>
    <w:rsid w:val="00FC5631"/>
    <w:rsid w:val="00FD0712"/>
    <w:rsid w:val="00FD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rsid w:val="00AC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8859CB969D4F4CBC9941F2B8CE3F7ADB3FCE3E33B7A4C2BAFB284F3E78BEE580ECD394343E322A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7EFAB1354FB569EE267971A5F45BBCDFE4B2C02556DA698C4D52F85456746F430478C9D4C7C08A991062a4i2H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086C94972C3A0F64FCAC176519E7E5F7B8F038067787F7A20FFEBF645BsCw0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C415B132E83927BF8988B40259D14CE258B2D544F42812382C9A30ADA1469D855F7EF2y3hCL" TargetMode="External"/><Relationship Id="rId20" Type="http://schemas.openxmlformats.org/officeDocument/2006/relationships/hyperlink" Target="consultantplus://offline/ref=517EFAB1354FB569EE267971A5F45BBCDFE4B2C02556DA698C4D52F85456746F430478C9D4C7C08A991763a4i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96D7C9F2A6E07ACA300A97750F34FCB6FC8A0919DA59138A5DF129r7u0J" TargetMode="External"/><Relationship Id="rId23" Type="http://schemas.openxmlformats.org/officeDocument/2006/relationships/hyperlink" Target="consultantplus://offline/ref=9BEE26B22C6BECCE56B02BF7315200528BD850A21580B8EC6783A99920DD1889DC4A9A1E8AI8s4O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0F1765A9714380567E07E999E71B7DEF6D2276D0964CBCE7F6710B3281A4B516866B1D189CB145D51C7CF7F9G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77EB3797C02BB66C51388354194823CA702D28621974EDECB79941E860I5e1J" TargetMode="External"/><Relationship Id="rId22" Type="http://schemas.openxmlformats.org/officeDocument/2006/relationships/hyperlink" Target="consultantplus://offline/ref=F74A318F9D8ADF9483AC76F276F96D86A1B6525C67F327A61428D40A62F10188BA7F07EAI5T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FDA5-8C4F-42CF-9C37-E7212FDF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0</Pages>
  <Words>13797</Words>
  <Characters>78649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32</cp:revision>
  <dcterms:created xsi:type="dcterms:W3CDTF">2015-11-03T06:35:00Z</dcterms:created>
  <dcterms:modified xsi:type="dcterms:W3CDTF">2016-12-19T06:28:00Z</dcterms:modified>
</cp:coreProperties>
</file>